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59E75" w14:textId="77777777" w:rsidR="00F90E6B" w:rsidRDefault="00F90E6B" w:rsidP="00F90E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se Study:</w:t>
      </w:r>
    </w:p>
    <w:p w14:paraId="774CCCE9" w14:textId="77777777" w:rsidR="00F90E6B" w:rsidRDefault="00F90E6B" w:rsidP="00F90E6B">
      <w:pPr>
        <w:jc w:val="center"/>
        <w:rPr>
          <w:b/>
          <w:bCs/>
          <w:sz w:val="40"/>
          <w:szCs w:val="40"/>
        </w:rPr>
      </w:pPr>
      <w:r w:rsidRPr="000F03A1">
        <w:rPr>
          <w:b/>
          <w:bCs/>
          <w:sz w:val="40"/>
          <w:szCs w:val="40"/>
        </w:rPr>
        <w:t>OS</w:t>
      </w:r>
      <w:r>
        <w:rPr>
          <w:b/>
          <w:bCs/>
          <w:sz w:val="40"/>
          <w:szCs w:val="40"/>
        </w:rPr>
        <w:t>RM</w:t>
      </w:r>
      <w:r w:rsidRPr="000F03A1">
        <w:rPr>
          <w:b/>
          <w:bCs/>
          <w:sz w:val="40"/>
          <w:szCs w:val="40"/>
        </w:rPr>
        <w:t xml:space="preserve"> Project </w:t>
      </w:r>
    </w:p>
    <w:p w14:paraId="126E328D" w14:textId="77777777" w:rsidR="008D32DF" w:rsidRDefault="008D32DF" w:rsidP="008D32DF">
      <w:pPr>
        <w:jc w:val="right"/>
        <w:rPr>
          <w:b/>
          <w:bCs/>
          <w:sz w:val="40"/>
          <w:szCs w:val="40"/>
        </w:rPr>
      </w:pPr>
    </w:p>
    <w:p w14:paraId="1C5BF615" w14:textId="77777777" w:rsidR="008D32DF" w:rsidRDefault="008D32DF" w:rsidP="00F90E6B">
      <w:pPr>
        <w:jc w:val="center"/>
        <w:rPr>
          <w:b/>
          <w:bCs/>
          <w:sz w:val="40"/>
          <w:szCs w:val="40"/>
        </w:rPr>
      </w:pPr>
    </w:p>
    <w:p w14:paraId="7F647B40" w14:textId="77777777" w:rsidR="008D32DF" w:rsidRDefault="008D32DF" w:rsidP="00F90E6B">
      <w:pPr>
        <w:jc w:val="center"/>
        <w:rPr>
          <w:b/>
          <w:bCs/>
          <w:sz w:val="40"/>
          <w:szCs w:val="40"/>
        </w:rPr>
      </w:pPr>
    </w:p>
    <w:sdt>
      <w:sdtPr>
        <w:id w:val="779530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58E169D" w14:textId="1AD5AA99" w:rsidR="00171169" w:rsidRDefault="002C09DF">
          <w:pPr>
            <w:pStyle w:val="TOCHeading"/>
          </w:pPr>
          <w:r>
            <w:t>Tables of Contents</w:t>
          </w:r>
        </w:p>
        <w:p w14:paraId="2A0A41FC" w14:textId="51726EC9" w:rsidR="002C7D14" w:rsidRDefault="001711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43244" w:history="1">
            <w:r w:rsidR="002C7D14" w:rsidRPr="00427BD6">
              <w:rPr>
                <w:rStyle w:val="Hyperlink"/>
                <w:b/>
                <w:bCs/>
                <w:noProof/>
              </w:rPr>
              <w:t>I.</w:t>
            </w:r>
            <w:r w:rsidR="002C7D14">
              <w:rPr>
                <w:rFonts w:eastAsiaTheme="minorEastAsia"/>
                <w:noProof/>
              </w:rPr>
              <w:tab/>
            </w:r>
            <w:r w:rsidR="002C7D14" w:rsidRPr="00427BD6">
              <w:rPr>
                <w:rStyle w:val="Hyperlink"/>
                <w:b/>
                <w:bCs/>
                <w:noProof/>
              </w:rPr>
              <w:t>Introduction</w:t>
            </w:r>
            <w:r w:rsidR="002C7D14">
              <w:rPr>
                <w:noProof/>
                <w:webHidden/>
              </w:rPr>
              <w:tab/>
            </w:r>
            <w:r w:rsidR="002C7D14">
              <w:rPr>
                <w:noProof/>
                <w:webHidden/>
              </w:rPr>
              <w:fldChar w:fldCharType="begin"/>
            </w:r>
            <w:r w:rsidR="002C7D14">
              <w:rPr>
                <w:noProof/>
                <w:webHidden/>
              </w:rPr>
              <w:instrText xml:space="preserve"> PAGEREF _Toc167843244 \h </w:instrText>
            </w:r>
            <w:r w:rsidR="002C7D14">
              <w:rPr>
                <w:noProof/>
                <w:webHidden/>
              </w:rPr>
            </w:r>
            <w:r w:rsidR="002C7D14">
              <w:rPr>
                <w:noProof/>
                <w:webHidden/>
              </w:rPr>
              <w:fldChar w:fldCharType="separate"/>
            </w:r>
            <w:r w:rsidR="002C7D14">
              <w:rPr>
                <w:noProof/>
                <w:webHidden/>
              </w:rPr>
              <w:t>2</w:t>
            </w:r>
            <w:r w:rsidR="002C7D14">
              <w:rPr>
                <w:noProof/>
                <w:webHidden/>
              </w:rPr>
              <w:fldChar w:fldCharType="end"/>
            </w:r>
          </w:hyperlink>
        </w:p>
        <w:p w14:paraId="6692367D" w14:textId="1D10C715" w:rsidR="002C7D14" w:rsidRDefault="002C7D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7843245" w:history="1">
            <w:r w:rsidRPr="00427BD6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27BD6">
              <w:rPr>
                <w:rStyle w:val="Hyperlink"/>
                <w:b/>
                <w:bCs/>
                <w:noProof/>
              </w:rPr>
              <w:t>Building &amp; Running OSRM from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405D" w14:textId="37230961" w:rsidR="002C7D14" w:rsidRDefault="002C7D1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7843246" w:history="1">
            <w:r w:rsidRPr="00427BD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27BD6">
              <w:rPr>
                <w:rStyle w:val="Hyperlink"/>
                <w:b/>
                <w:bCs/>
                <w:noProof/>
              </w:rPr>
              <w:t>Devi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F94A" w14:textId="4B04A104" w:rsidR="002C7D14" w:rsidRDefault="002C7D1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7843247" w:history="1">
            <w:r w:rsidRPr="00427BD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27BD6">
              <w:rPr>
                <w:rStyle w:val="Hyperlink"/>
                <w:b/>
                <w:bCs/>
                <w:noProof/>
              </w:rPr>
              <w:t>Building OSRM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6CFE" w14:textId="633433E5" w:rsidR="002C7D14" w:rsidRDefault="002C7D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43248" w:history="1">
            <w:r w:rsidRPr="00427BD6">
              <w:rPr>
                <w:rStyle w:val="Hyperlink"/>
                <w:b/>
                <w:bCs/>
                <w:noProof/>
              </w:rPr>
              <w:t>2.1. Download sources code fr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0F56" w14:textId="6ED0C1CF" w:rsidR="002C7D14" w:rsidRDefault="002C7D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43249" w:history="1">
            <w:r w:rsidRPr="00427BD6">
              <w:rPr>
                <w:rStyle w:val="Hyperlink"/>
                <w:b/>
                <w:bCs/>
                <w:noProof/>
              </w:rPr>
              <w:t>2.2. 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1F85" w14:textId="477D5EBC" w:rsidR="002C7D14" w:rsidRDefault="002C7D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43250" w:history="1">
            <w:r w:rsidRPr="00427BD6">
              <w:rPr>
                <w:rStyle w:val="Hyperlink"/>
                <w:b/>
                <w:bCs/>
                <w:noProof/>
              </w:rPr>
              <w:t>2.3. Building OSRM Backend by CMake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23E2" w14:textId="5D6A32F1" w:rsidR="002C7D14" w:rsidRDefault="002C7D1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7843251" w:history="1">
            <w:r w:rsidRPr="00427BD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27BD6">
              <w:rPr>
                <w:rStyle w:val="Hyperlink"/>
                <w:b/>
                <w:bCs/>
                <w:noProof/>
              </w:rPr>
              <w:t>Runn</w:t>
            </w:r>
            <w:r w:rsidRPr="00427BD6">
              <w:rPr>
                <w:rStyle w:val="Hyperlink"/>
                <w:b/>
                <w:bCs/>
                <w:noProof/>
              </w:rPr>
              <w:t>i</w:t>
            </w:r>
            <w:r w:rsidRPr="00427BD6">
              <w:rPr>
                <w:rStyle w:val="Hyperlink"/>
                <w:b/>
                <w:bCs/>
                <w:noProof/>
              </w:rPr>
              <w:t>ng OSRM Backend – Create local route server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6487" w14:textId="64E8D153" w:rsidR="002C7D14" w:rsidRDefault="002C7D1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7843252" w:history="1">
            <w:r w:rsidRPr="00427BD6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27BD6">
              <w:rPr>
                <w:rStyle w:val="Hyperlink"/>
                <w:b/>
                <w:bCs/>
                <w:noProof/>
              </w:rPr>
              <w:t>Issues recorded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7BF2" w14:textId="27D15733" w:rsidR="00171169" w:rsidRDefault="00171169">
          <w:r>
            <w:rPr>
              <w:b/>
              <w:bCs/>
              <w:noProof/>
            </w:rPr>
            <w:fldChar w:fldCharType="end"/>
          </w:r>
        </w:p>
      </w:sdtContent>
    </w:sdt>
    <w:p w14:paraId="5F052A2B" w14:textId="77777777" w:rsidR="007F42A5" w:rsidRDefault="007F42A5" w:rsidP="00F90E6B">
      <w:pPr>
        <w:jc w:val="center"/>
        <w:rPr>
          <w:b/>
          <w:bCs/>
          <w:sz w:val="40"/>
          <w:szCs w:val="40"/>
        </w:rPr>
      </w:pPr>
    </w:p>
    <w:p w14:paraId="12FBDD05" w14:textId="77777777" w:rsidR="007F42A5" w:rsidRDefault="007F42A5" w:rsidP="00F90E6B">
      <w:pPr>
        <w:jc w:val="center"/>
        <w:rPr>
          <w:b/>
          <w:bCs/>
          <w:sz w:val="40"/>
          <w:szCs w:val="40"/>
        </w:rPr>
      </w:pPr>
    </w:p>
    <w:p w14:paraId="2B1E991C" w14:textId="77777777" w:rsidR="007F42A5" w:rsidRDefault="007F42A5" w:rsidP="00F90E6B">
      <w:pPr>
        <w:jc w:val="center"/>
        <w:rPr>
          <w:b/>
          <w:bCs/>
          <w:sz w:val="40"/>
          <w:szCs w:val="40"/>
        </w:rPr>
      </w:pPr>
    </w:p>
    <w:p w14:paraId="0E0AE3E8" w14:textId="77777777" w:rsidR="007F42A5" w:rsidRDefault="007F42A5" w:rsidP="00F90E6B">
      <w:pPr>
        <w:jc w:val="center"/>
        <w:rPr>
          <w:b/>
          <w:bCs/>
          <w:sz w:val="40"/>
          <w:szCs w:val="40"/>
        </w:rPr>
      </w:pPr>
    </w:p>
    <w:p w14:paraId="76350320" w14:textId="77777777" w:rsidR="007F42A5" w:rsidRDefault="007F42A5" w:rsidP="00F90E6B">
      <w:pPr>
        <w:jc w:val="center"/>
        <w:rPr>
          <w:b/>
          <w:bCs/>
          <w:sz w:val="40"/>
          <w:szCs w:val="40"/>
        </w:rPr>
      </w:pPr>
    </w:p>
    <w:p w14:paraId="2E5534EF" w14:textId="77777777" w:rsidR="007F42A5" w:rsidRDefault="007F42A5" w:rsidP="00165FAF">
      <w:pPr>
        <w:rPr>
          <w:b/>
          <w:bCs/>
          <w:sz w:val="40"/>
          <w:szCs w:val="40"/>
        </w:rPr>
      </w:pPr>
    </w:p>
    <w:p w14:paraId="260D84A7" w14:textId="77777777" w:rsidR="00B54AC5" w:rsidRDefault="00B54AC5" w:rsidP="00165FAF">
      <w:pPr>
        <w:rPr>
          <w:b/>
          <w:bCs/>
          <w:sz w:val="40"/>
          <w:szCs w:val="40"/>
        </w:rPr>
      </w:pPr>
    </w:p>
    <w:p w14:paraId="585E01C0" w14:textId="08A63F35" w:rsidR="00F90E6B" w:rsidRDefault="00F90E6B" w:rsidP="002C09D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0" w:name="_Toc167843244"/>
      <w:r w:rsidRPr="000F03A1">
        <w:rPr>
          <w:b/>
          <w:bCs/>
        </w:rPr>
        <w:lastRenderedPageBreak/>
        <w:t>Introduction</w:t>
      </w:r>
      <w:bookmarkEnd w:id="0"/>
    </w:p>
    <w:p w14:paraId="29760D60" w14:textId="77777777" w:rsidR="00F90E6B" w:rsidRPr="000F03A1" w:rsidRDefault="00F90E6B" w:rsidP="00F90E6B">
      <w:pPr>
        <w:ind w:left="1080"/>
      </w:pPr>
      <w:proofErr w:type="gramStart"/>
      <w:r w:rsidRPr="000F03A1">
        <w:t>Open Source</w:t>
      </w:r>
      <w:proofErr w:type="gramEnd"/>
      <w:r w:rsidRPr="000F03A1">
        <w:t xml:space="preserve"> Routing Machine (OS</w:t>
      </w:r>
      <w:r>
        <w:t>RM</w:t>
      </w:r>
      <w:r w:rsidRPr="000F03A1">
        <w:t>) is high performance routing engine written in C++ designed to run on OpenStreetMap data.</w:t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</w:p>
    <w:p w14:paraId="30EBE18F" w14:textId="77777777" w:rsidR="00F90E6B" w:rsidRPr="000F03A1" w:rsidRDefault="00F90E6B" w:rsidP="00F90E6B">
      <w:pPr>
        <w:ind w:left="1080"/>
      </w:pPr>
      <w:r w:rsidRPr="000F03A1">
        <w:t>It contain</w:t>
      </w:r>
      <w:r>
        <w:t>s</w:t>
      </w:r>
      <w:r w:rsidRPr="000F03A1">
        <w:t>:</w:t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</w:p>
    <w:p w14:paraId="643901F0" w14:textId="77777777" w:rsidR="00F90E6B" w:rsidRPr="000F03A1" w:rsidRDefault="00F90E6B" w:rsidP="00F90E6B">
      <w:pPr>
        <w:ind w:left="1080"/>
      </w:pPr>
      <w:r w:rsidRPr="000F03A1">
        <w:tab/>
        <w:t>- OS</w:t>
      </w:r>
      <w:r>
        <w:t>RM</w:t>
      </w:r>
      <w:r w:rsidRPr="000F03A1">
        <w:t xml:space="preserve"> backend writing in C++ for Routing Server</w:t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</w:p>
    <w:p w14:paraId="7A0C4FF7" w14:textId="77777777" w:rsidR="00F90E6B" w:rsidRPr="000F03A1" w:rsidRDefault="00F90E6B" w:rsidP="00F90E6B">
      <w:pPr>
        <w:ind w:left="1080"/>
      </w:pPr>
      <w:r w:rsidRPr="000F03A1">
        <w:tab/>
        <w:t>- OS</w:t>
      </w:r>
      <w:r>
        <w:t>RM</w:t>
      </w:r>
      <w:r w:rsidRPr="000F03A1">
        <w:t xml:space="preserve"> frontend for User-facing frontend with map</w:t>
      </w:r>
      <w:r w:rsidRPr="000F03A1">
        <w:tab/>
      </w:r>
      <w:r w:rsidRPr="000F03A1">
        <w:tab/>
      </w:r>
      <w:r w:rsidRPr="000F03A1">
        <w:tab/>
      </w:r>
      <w:r w:rsidRPr="000F03A1">
        <w:tab/>
      </w:r>
      <w:r w:rsidRPr="000F03A1">
        <w:tab/>
      </w:r>
    </w:p>
    <w:p w14:paraId="4564B9A1" w14:textId="77777777" w:rsidR="00F90E6B" w:rsidRPr="000F03A1" w:rsidRDefault="00F90E6B" w:rsidP="00F90E6B">
      <w:pPr>
        <w:ind w:left="1080"/>
      </w:pPr>
      <w:r w:rsidRPr="000F03A1">
        <w:t>You can read more at:</w:t>
      </w:r>
      <w:r>
        <w:t xml:space="preserve"> </w:t>
      </w:r>
      <w:r w:rsidRPr="000F03A1">
        <w:t>https://github.com/Project-OSRM/osrm-backend/wiki</w:t>
      </w:r>
      <w:r w:rsidRPr="000F03A1">
        <w:tab/>
      </w:r>
      <w:r w:rsidRPr="000F03A1">
        <w:tab/>
        <w:t xml:space="preserve"> </w:t>
      </w:r>
    </w:p>
    <w:p w14:paraId="44323BEA" w14:textId="7E7FBDA6" w:rsidR="00F90E6B" w:rsidRPr="000F03A1" w:rsidRDefault="00F90E6B" w:rsidP="00F90E6B">
      <w:pPr>
        <w:ind w:left="1080"/>
      </w:pPr>
      <w:r w:rsidRPr="000F03A1">
        <w:t>This document provides the guide (steps by steps) for building</w:t>
      </w:r>
      <w:r w:rsidR="00CC4E06">
        <w:t xml:space="preserve"> and running</w:t>
      </w:r>
      <w:r w:rsidRPr="000F03A1">
        <w:t xml:space="preserve"> simple OSRM integration in local machine (Windows 1</w:t>
      </w:r>
      <w:r>
        <w:t>0 64bit</w:t>
      </w:r>
      <w:r w:rsidRPr="000F03A1">
        <w:t>).</w:t>
      </w:r>
    </w:p>
    <w:p w14:paraId="56316576" w14:textId="77777777" w:rsidR="00F90E6B" w:rsidRDefault="00F90E6B" w:rsidP="00F90E6B">
      <w:pPr>
        <w:ind w:left="1080"/>
        <w:rPr>
          <w:b/>
          <w:bCs/>
        </w:rPr>
      </w:pPr>
      <w:r w:rsidRPr="000F03A1">
        <w:t>Some issues</w:t>
      </w:r>
      <w:r>
        <w:t xml:space="preserve"> </w:t>
      </w:r>
      <w:r w:rsidRPr="000F03A1">
        <w:t>during installation</w:t>
      </w:r>
      <w:r>
        <w:t xml:space="preserve"> &amp; its solutions</w:t>
      </w:r>
      <w:r w:rsidRPr="000F03A1">
        <w:t xml:space="preserve"> are also recorded</w:t>
      </w:r>
      <w:r>
        <w:t xml:space="preserve"> in this document</w:t>
      </w:r>
      <w:r w:rsidRPr="000F03A1">
        <w:t>. It</w:t>
      </w:r>
      <w:r>
        <w:t xml:space="preserve"> also contains a simple demo run guide in local.</w:t>
      </w:r>
      <w:r w:rsidRPr="000F03A1">
        <w:rPr>
          <w:b/>
          <w:bCs/>
        </w:rPr>
        <w:tab/>
      </w:r>
    </w:p>
    <w:p w14:paraId="400E3775" w14:textId="77777777" w:rsidR="00F90E6B" w:rsidRDefault="00F90E6B" w:rsidP="00F90E6B">
      <w:pPr>
        <w:ind w:left="1080"/>
        <w:rPr>
          <w:b/>
          <w:bCs/>
        </w:rPr>
      </w:pPr>
      <w:r>
        <w:rPr>
          <w:b/>
          <w:bCs/>
        </w:rPr>
        <w:t>This document contains 2 main parts:</w:t>
      </w:r>
    </w:p>
    <w:p w14:paraId="7C726A4D" w14:textId="77777777" w:rsidR="00F90E6B" w:rsidRPr="00D2112D" w:rsidRDefault="00F90E6B" w:rsidP="00F90E6B">
      <w:pPr>
        <w:pStyle w:val="ListParagraph"/>
        <w:numPr>
          <w:ilvl w:val="3"/>
          <w:numId w:val="1"/>
        </w:numPr>
      </w:pPr>
      <w:r>
        <w:rPr>
          <w:b/>
          <w:bCs/>
        </w:rPr>
        <w:t xml:space="preserve">Building &amp; Running </w:t>
      </w:r>
      <w:proofErr w:type="gramStart"/>
      <w:r>
        <w:rPr>
          <w:b/>
          <w:bCs/>
        </w:rPr>
        <w:t>OSRM  in</w:t>
      </w:r>
      <w:proofErr w:type="gramEnd"/>
      <w:r>
        <w:rPr>
          <w:b/>
          <w:bCs/>
        </w:rPr>
        <w:t xml:space="preserve"> Windows</w:t>
      </w:r>
    </w:p>
    <w:p w14:paraId="4C651444" w14:textId="77777777" w:rsidR="00F90E6B" w:rsidRPr="00D2112D" w:rsidRDefault="00F90E6B" w:rsidP="00F90E6B">
      <w:pPr>
        <w:pStyle w:val="ListParagraph"/>
        <w:numPr>
          <w:ilvl w:val="3"/>
          <w:numId w:val="1"/>
        </w:numPr>
      </w:pPr>
      <w:r>
        <w:rPr>
          <w:b/>
          <w:bCs/>
        </w:rPr>
        <w:t>Issues Recorded &amp; Solutions during process</w:t>
      </w:r>
    </w:p>
    <w:p w14:paraId="5CC75E20" w14:textId="77777777" w:rsidR="00F90E6B" w:rsidRPr="008761BD" w:rsidRDefault="00F90E6B" w:rsidP="00F90E6B">
      <w:pPr>
        <w:pStyle w:val="ListParagraph"/>
        <w:ind w:left="2160"/>
      </w:pPr>
    </w:p>
    <w:p w14:paraId="6772E144" w14:textId="77777777" w:rsidR="00F90E6B" w:rsidRDefault="00F90E6B" w:rsidP="002C09D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" w:name="_Toc167843245"/>
      <w:r>
        <w:rPr>
          <w:b/>
          <w:bCs/>
        </w:rPr>
        <w:t>Building &amp; Running OSRM from Source</w:t>
      </w:r>
      <w:bookmarkEnd w:id="1"/>
    </w:p>
    <w:p w14:paraId="3D38E045" w14:textId="798D4084" w:rsidR="00F90E6B" w:rsidRPr="000F03A1" w:rsidRDefault="00F90E6B" w:rsidP="00F90E6B">
      <w:pPr>
        <w:ind w:left="1080"/>
      </w:pPr>
      <w:r w:rsidRPr="000F03A1">
        <w:t>There are 2 ways to building OS</w:t>
      </w:r>
      <w:r>
        <w:t>RM</w:t>
      </w:r>
      <w:r w:rsidRPr="000F03A1">
        <w:t>: by Docker or build from source. In this case study, we choose build from source to .exe and .</w:t>
      </w:r>
      <w:proofErr w:type="spellStart"/>
      <w:r w:rsidRPr="000F03A1">
        <w:t>dll</w:t>
      </w:r>
      <w:proofErr w:type="spellEnd"/>
      <w:r w:rsidRPr="000F03A1">
        <w:t xml:space="preserve"> file – that can be run in </w:t>
      </w:r>
      <w:r>
        <w:t>Windows</w:t>
      </w:r>
      <w:r w:rsidRPr="000F03A1">
        <w:t>.</w:t>
      </w:r>
      <w:r>
        <w:br/>
        <w:t xml:space="preserve">For other OS, you can follow the instructions </w:t>
      </w:r>
      <w:hyperlink r:id="rId6" w:history="1">
        <w:r w:rsidRPr="00131F0E">
          <w:rPr>
            <w:rStyle w:val="Hyperlink"/>
          </w:rPr>
          <w:t>here</w:t>
        </w:r>
      </w:hyperlink>
      <w:r w:rsidR="00131F0E">
        <w:t>.</w:t>
      </w:r>
    </w:p>
    <w:p w14:paraId="4A00867D" w14:textId="77777777" w:rsidR="00F90E6B" w:rsidRDefault="00F90E6B" w:rsidP="002C09DF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2" w:name="_Toc167843246"/>
      <w:r w:rsidRPr="000F03A1">
        <w:rPr>
          <w:b/>
          <w:bCs/>
        </w:rPr>
        <w:t>Device Requirements</w:t>
      </w:r>
      <w:bookmarkEnd w:id="2"/>
    </w:p>
    <w:p w14:paraId="113457EF" w14:textId="77777777" w:rsidR="00F90E6B" w:rsidRDefault="00F90E6B" w:rsidP="00F90E6B">
      <w:pPr>
        <w:ind w:left="1440"/>
      </w:pPr>
      <w:r>
        <w:t xml:space="preserve">The device for building </w:t>
      </w:r>
      <w:r w:rsidRPr="000F03A1">
        <w:t>OS</w:t>
      </w:r>
      <w:r>
        <w:t>RM must install some apps &amp; features before start: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795"/>
        <w:gridCol w:w="2088"/>
        <w:gridCol w:w="2592"/>
        <w:gridCol w:w="1435"/>
      </w:tblGrid>
      <w:tr w:rsidR="00F90E6B" w14:paraId="2FE15982" w14:textId="77777777" w:rsidTr="00EA7B10">
        <w:tc>
          <w:tcPr>
            <w:tcW w:w="1795" w:type="dxa"/>
            <w:shd w:val="clear" w:color="auto" w:fill="00B050"/>
          </w:tcPr>
          <w:p w14:paraId="201E1C3B" w14:textId="77777777" w:rsidR="00F90E6B" w:rsidRPr="00D2112D" w:rsidRDefault="00F90E6B" w:rsidP="00EA7B10">
            <w:r w:rsidRPr="00D2112D">
              <w:t>Name</w:t>
            </w:r>
          </w:p>
        </w:tc>
        <w:tc>
          <w:tcPr>
            <w:tcW w:w="2088" w:type="dxa"/>
            <w:shd w:val="clear" w:color="auto" w:fill="00B050"/>
          </w:tcPr>
          <w:p w14:paraId="3E2DC3F3" w14:textId="77777777" w:rsidR="00F90E6B" w:rsidRPr="00D2112D" w:rsidRDefault="00F90E6B" w:rsidP="00EA7B10">
            <w:r w:rsidRPr="00D2112D">
              <w:t>Version</w:t>
            </w:r>
          </w:p>
        </w:tc>
        <w:tc>
          <w:tcPr>
            <w:tcW w:w="2592" w:type="dxa"/>
            <w:shd w:val="clear" w:color="auto" w:fill="00B050"/>
          </w:tcPr>
          <w:p w14:paraId="7CC303CF" w14:textId="77777777" w:rsidR="00F90E6B" w:rsidRPr="00D2112D" w:rsidRDefault="00F90E6B" w:rsidP="00EA7B10">
            <w:pPr>
              <w:rPr>
                <w:highlight w:val="yellow"/>
              </w:rPr>
            </w:pPr>
            <w:r w:rsidRPr="00D2112D">
              <w:t>Link Download</w:t>
            </w:r>
          </w:p>
        </w:tc>
        <w:tc>
          <w:tcPr>
            <w:tcW w:w="1435" w:type="dxa"/>
            <w:shd w:val="clear" w:color="auto" w:fill="00B050"/>
          </w:tcPr>
          <w:p w14:paraId="607627CA" w14:textId="77777777" w:rsidR="00F90E6B" w:rsidRPr="00D2112D" w:rsidRDefault="00F90E6B" w:rsidP="00EA7B10">
            <w:pPr>
              <w:rPr>
                <w:highlight w:val="yellow"/>
              </w:rPr>
            </w:pPr>
            <w:r w:rsidRPr="00D2112D">
              <w:t>Description</w:t>
            </w:r>
          </w:p>
        </w:tc>
      </w:tr>
      <w:tr w:rsidR="00F90E6B" w14:paraId="2EF14295" w14:textId="77777777" w:rsidTr="00EA7B10">
        <w:trPr>
          <w:trHeight w:val="683"/>
        </w:trPr>
        <w:tc>
          <w:tcPr>
            <w:tcW w:w="1795" w:type="dxa"/>
          </w:tcPr>
          <w:p w14:paraId="7333A3FE" w14:textId="77777777" w:rsidR="00F90E6B" w:rsidRPr="00D2112D" w:rsidRDefault="00F90E6B" w:rsidP="00EA7B10">
            <w:r w:rsidRPr="00D2112D">
              <w:t>Windows 10 64 bit (or newer)</w:t>
            </w:r>
          </w:p>
        </w:tc>
        <w:tc>
          <w:tcPr>
            <w:tcW w:w="2088" w:type="dxa"/>
          </w:tcPr>
          <w:p w14:paraId="1F274A53" w14:textId="77777777" w:rsidR="00F90E6B" w:rsidRDefault="00F90E6B" w:rsidP="00EA7B10">
            <w:r>
              <w:t>10 or newer</w:t>
            </w:r>
          </w:p>
        </w:tc>
        <w:tc>
          <w:tcPr>
            <w:tcW w:w="2592" w:type="dxa"/>
          </w:tcPr>
          <w:p w14:paraId="415B2027" w14:textId="77777777" w:rsidR="00F90E6B" w:rsidRDefault="00F90E6B" w:rsidP="00EA7B10"/>
        </w:tc>
        <w:tc>
          <w:tcPr>
            <w:tcW w:w="1435" w:type="dxa"/>
          </w:tcPr>
          <w:p w14:paraId="5FED5561" w14:textId="77777777" w:rsidR="00F90E6B" w:rsidRDefault="00F90E6B" w:rsidP="00EA7B10">
            <w:r>
              <w:t>OS</w:t>
            </w:r>
          </w:p>
        </w:tc>
      </w:tr>
      <w:tr w:rsidR="00F90E6B" w14:paraId="0F2723D4" w14:textId="77777777" w:rsidTr="00EA7B10">
        <w:trPr>
          <w:trHeight w:val="1313"/>
        </w:trPr>
        <w:tc>
          <w:tcPr>
            <w:tcW w:w="1795" w:type="dxa"/>
          </w:tcPr>
          <w:p w14:paraId="78940785" w14:textId="77777777" w:rsidR="00F90E6B" w:rsidRPr="00D2112D" w:rsidRDefault="00F90E6B" w:rsidP="00EA7B10">
            <w:r w:rsidRPr="00D2112D">
              <w:t xml:space="preserve">Microsoft Visual Studio 2015 with </w:t>
            </w:r>
            <w:r w:rsidRPr="00D2112D">
              <w:rPr>
                <w:rFonts w:ascii="Consolas" w:hAnsi="Consolas"/>
                <w:color w:val="1F2328"/>
                <w:sz w:val="20"/>
                <w:szCs w:val="20"/>
              </w:rPr>
              <w:t>Microsoft Visual C++ 2015 Redistributable(x64)</w:t>
            </w:r>
          </w:p>
        </w:tc>
        <w:tc>
          <w:tcPr>
            <w:tcW w:w="2088" w:type="dxa"/>
          </w:tcPr>
          <w:p w14:paraId="61F17EC3" w14:textId="77777777" w:rsidR="00F90E6B" w:rsidRDefault="00F90E6B" w:rsidP="00EA7B10">
            <w:r>
              <w:t>2015 or latest (in demo using 2022 Preview)</w:t>
            </w:r>
          </w:p>
          <w:p w14:paraId="0898EC04" w14:textId="77777777" w:rsidR="00F90E6B" w:rsidRDefault="00F90E6B" w:rsidP="00EA7B10"/>
        </w:tc>
        <w:tc>
          <w:tcPr>
            <w:tcW w:w="2592" w:type="dxa"/>
          </w:tcPr>
          <w:p w14:paraId="6DA2FB84" w14:textId="77777777" w:rsidR="00F90E6B" w:rsidRDefault="00F90E6B" w:rsidP="00EA7B10">
            <w:r w:rsidRPr="008761BD">
              <w:t>https://visualstudio.microsoft.com/</w:t>
            </w:r>
          </w:p>
        </w:tc>
        <w:tc>
          <w:tcPr>
            <w:tcW w:w="1435" w:type="dxa"/>
          </w:tcPr>
          <w:p w14:paraId="2097DB49" w14:textId="77777777" w:rsidR="00F90E6B" w:rsidRDefault="00F90E6B" w:rsidP="00EA7B10">
            <w:r>
              <w:t>For compile and running C++</w:t>
            </w:r>
          </w:p>
          <w:p w14:paraId="7CC43B62" w14:textId="77777777" w:rsidR="00F90E6B" w:rsidRDefault="00F90E6B" w:rsidP="00EA7B10"/>
        </w:tc>
      </w:tr>
      <w:tr w:rsidR="00F90E6B" w14:paraId="39CBA6EA" w14:textId="77777777" w:rsidTr="00EA7B10">
        <w:tc>
          <w:tcPr>
            <w:tcW w:w="1795" w:type="dxa"/>
          </w:tcPr>
          <w:p w14:paraId="6B962DFE" w14:textId="77777777" w:rsidR="00F90E6B" w:rsidRPr="00D2112D" w:rsidRDefault="00F90E6B" w:rsidP="00EA7B10">
            <w:proofErr w:type="spellStart"/>
            <w:r w:rsidRPr="00D2112D">
              <w:t>CMake</w:t>
            </w:r>
            <w:proofErr w:type="spellEnd"/>
          </w:p>
        </w:tc>
        <w:tc>
          <w:tcPr>
            <w:tcW w:w="2088" w:type="dxa"/>
          </w:tcPr>
          <w:p w14:paraId="7B6F4907" w14:textId="77777777" w:rsidR="00F90E6B" w:rsidRDefault="00F90E6B" w:rsidP="00EA7B10">
            <w:r w:rsidRPr="00F11A27">
              <w:t xml:space="preserve">Minimum required version is 3.7.0 with Boost 1.62 version supported in </w:t>
            </w:r>
            <w:proofErr w:type="spellStart"/>
            <w:r w:rsidRPr="00F11A27">
              <w:t>FindBoost.cmake</w:t>
            </w:r>
            <w:proofErr w:type="spellEnd"/>
          </w:p>
        </w:tc>
        <w:tc>
          <w:tcPr>
            <w:tcW w:w="2592" w:type="dxa"/>
          </w:tcPr>
          <w:p w14:paraId="77519723" w14:textId="77777777" w:rsidR="00F90E6B" w:rsidRDefault="00F90E6B" w:rsidP="00EA7B10">
            <w:r w:rsidRPr="00F11A27">
              <w:t>https://cmake.org/download/</w:t>
            </w:r>
          </w:p>
        </w:tc>
        <w:tc>
          <w:tcPr>
            <w:tcW w:w="1435" w:type="dxa"/>
          </w:tcPr>
          <w:p w14:paraId="102014D3" w14:textId="77777777" w:rsidR="00F90E6B" w:rsidRDefault="00F90E6B" w:rsidP="00EA7B10">
            <w:r>
              <w:t>For building source</w:t>
            </w:r>
          </w:p>
        </w:tc>
      </w:tr>
      <w:tr w:rsidR="00F90E6B" w14:paraId="37FCA438" w14:textId="77777777" w:rsidTr="00EA7B10">
        <w:tc>
          <w:tcPr>
            <w:tcW w:w="1795" w:type="dxa"/>
          </w:tcPr>
          <w:p w14:paraId="54CF24B1" w14:textId="77777777" w:rsidR="00F90E6B" w:rsidRPr="00D2112D" w:rsidRDefault="00F90E6B" w:rsidP="00EA7B10">
            <w:proofErr w:type="spellStart"/>
            <w:r w:rsidRPr="00D2112D">
              <w:lastRenderedPageBreak/>
              <w:t>Vcpkg</w:t>
            </w:r>
            <w:proofErr w:type="spellEnd"/>
          </w:p>
          <w:p w14:paraId="29BF714B" w14:textId="77777777" w:rsidR="00F90E6B" w:rsidRPr="00D2112D" w:rsidRDefault="00F90E6B" w:rsidP="00EA7B10"/>
        </w:tc>
        <w:tc>
          <w:tcPr>
            <w:tcW w:w="2088" w:type="dxa"/>
          </w:tcPr>
          <w:p w14:paraId="306A1FAA" w14:textId="77777777" w:rsidR="00F90E6B" w:rsidRDefault="00F90E6B" w:rsidP="00EA7B10">
            <w:r>
              <w:t>Latest</w:t>
            </w:r>
          </w:p>
        </w:tc>
        <w:tc>
          <w:tcPr>
            <w:tcW w:w="2592" w:type="dxa"/>
          </w:tcPr>
          <w:p w14:paraId="724D994B" w14:textId="77777777" w:rsidR="00F90E6B" w:rsidRDefault="00F90E6B" w:rsidP="00EA7B10">
            <w:r w:rsidRPr="00F11A27">
              <w:t>https://github.com/microsoft/vcpkg</w:t>
            </w:r>
          </w:p>
        </w:tc>
        <w:tc>
          <w:tcPr>
            <w:tcW w:w="1435" w:type="dxa"/>
          </w:tcPr>
          <w:p w14:paraId="25FEB89A" w14:textId="77777777" w:rsidR="00F90E6B" w:rsidRDefault="00F90E6B" w:rsidP="00EA7B10">
            <w:r>
              <w:t>For install dependencies</w:t>
            </w:r>
          </w:p>
        </w:tc>
      </w:tr>
      <w:tr w:rsidR="00F90E6B" w14:paraId="0690DFC4" w14:textId="77777777" w:rsidTr="00EA7B10">
        <w:tc>
          <w:tcPr>
            <w:tcW w:w="1795" w:type="dxa"/>
          </w:tcPr>
          <w:p w14:paraId="7234BBA0" w14:textId="77777777" w:rsidR="00F90E6B" w:rsidRPr="00D2112D" w:rsidRDefault="00F90E6B" w:rsidP="00EA7B10">
            <w:proofErr w:type="spellStart"/>
            <w:r w:rsidRPr="00D2112D">
              <w:t>NodeJs</w:t>
            </w:r>
            <w:proofErr w:type="spellEnd"/>
          </w:p>
        </w:tc>
        <w:tc>
          <w:tcPr>
            <w:tcW w:w="2088" w:type="dxa"/>
          </w:tcPr>
          <w:p w14:paraId="6C0EEDAC" w14:textId="77777777" w:rsidR="00F90E6B" w:rsidRDefault="00F90E6B" w:rsidP="00EA7B10"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4.x LTS </w:t>
            </w:r>
          </w:p>
        </w:tc>
        <w:tc>
          <w:tcPr>
            <w:tcW w:w="2592" w:type="dxa"/>
          </w:tcPr>
          <w:p w14:paraId="13C0C5C4" w14:textId="77777777" w:rsidR="00F90E6B" w:rsidRDefault="00F90E6B" w:rsidP="00EA7B10">
            <w:r w:rsidRPr="00F11A27">
              <w:t>https://nodejs.org/en</w:t>
            </w:r>
          </w:p>
        </w:tc>
        <w:tc>
          <w:tcPr>
            <w:tcW w:w="1435" w:type="dxa"/>
          </w:tcPr>
          <w:p w14:paraId="656FA16E" w14:textId="77777777" w:rsidR="00F90E6B" w:rsidRDefault="00F90E6B" w:rsidP="00EA7B10">
            <w:r>
              <w:t>Running OSRM Frontend</w:t>
            </w:r>
          </w:p>
        </w:tc>
      </w:tr>
      <w:tr w:rsidR="00F90E6B" w14:paraId="6A3BB362" w14:textId="77777777" w:rsidTr="00EA7B10">
        <w:tc>
          <w:tcPr>
            <w:tcW w:w="1795" w:type="dxa"/>
          </w:tcPr>
          <w:p w14:paraId="7EE51DC5" w14:textId="77777777" w:rsidR="00F90E6B" w:rsidRPr="00D2112D" w:rsidRDefault="00F90E6B" w:rsidP="00EA7B10">
            <w:r w:rsidRPr="00D2112D">
              <w:t>Python</w:t>
            </w:r>
          </w:p>
        </w:tc>
        <w:tc>
          <w:tcPr>
            <w:tcW w:w="2088" w:type="dxa"/>
          </w:tcPr>
          <w:p w14:paraId="36B3F7EB" w14:textId="77777777" w:rsidR="00F90E6B" w:rsidRDefault="00F90E6B" w:rsidP="00EA7B10">
            <w:r>
              <w:t>Latest</w:t>
            </w:r>
          </w:p>
        </w:tc>
        <w:tc>
          <w:tcPr>
            <w:tcW w:w="2592" w:type="dxa"/>
          </w:tcPr>
          <w:p w14:paraId="313AB4D5" w14:textId="77777777" w:rsidR="00F90E6B" w:rsidRDefault="00F90E6B" w:rsidP="00EA7B10"/>
        </w:tc>
        <w:tc>
          <w:tcPr>
            <w:tcW w:w="1435" w:type="dxa"/>
          </w:tcPr>
          <w:p w14:paraId="34382DA4" w14:textId="77777777" w:rsidR="00F90E6B" w:rsidRDefault="00F90E6B" w:rsidP="00EA7B10">
            <w:r>
              <w:t>For install dependencies by Conan</w:t>
            </w:r>
          </w:p>
        </w:tc>
      </w:tr>
    </w:tbl>
    <w:p w14:paraId="0F5DA965" w14:textId="77777777" w:rsidR="00F90E6B" w:rsidRDefault="00F90E6B" w:rsidP="00F90E6B">
      <w:pPr>
        <w:ind w:left="1440"/>
      </w:pPr>
    </w:p>
    <w:p w14:paraId="173845A9" w14:textId="71BF4428" w:rsidR="00F90E6B" w:rsidRDefault="00F90E6B" w:rsidP="002C09DF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3" w:name="_Toc167843247"/>
      <w:r>
        <w:rPr>
          <w:b/>
          <w:bCs/>
        </w:rPr>
        <w:t>Building OSRM Backend</w:t>
      </w:r>
      <w:bookmarkEnd w:id="3"/>
      <w:r w:rsidR="002C09DF">
        <w:rPr>
          <w:b/>
          <w:bCs/>
        </w:rPr>
        <w:t xml:space="preserve"> </w:t>
      </w:r>
    </w:p>
    <w:p w14:paraId="64D5202F" w14:textId="77777777" w:rsidR="00F90E6B" w:rsidRDefault="00F90E6B" w:rsidP="00F90E6B">
      <w:pPr>
        <w:ind w:left="1440"/>
      </w:pPr>
      <w:r>
        <w:t xml:space="preserve">The OSRM Backend is written in C++ and building by </w:t>
      </w:r>
      <w:proofErr w:type="spellStart"/>
      <w:r>
        <w:t>CMake</w:t>
      </w:r>
      <w:proofErr w:type="spellEnd"/>
      <w:r>
        <w:t>. For summary, these steps can break down to 3 main steps:</w:t>
      </w:r>
    </w:p>
    <w:p w14:paraId="5F40A954" w14:textId="77777777" w:rsidR="00F90E6B" w:rsidRDefault="00F90E6B" w:rsidP="00F90E6B">
      <w:pPr>
        <w:pStyle w:val="ListParagraph"/>
        <w:numPr>
          <w:ilvl w:val="3"/>
          <w:numId w:val="1"/>
        </w:numPr>
      </w:pPr>
      <w:r>
        <w:t>Download and extract sources from Git</w:t>
      </w:r>
    </w:p>
    <w:p w14:paraId="4EACD7D4" w14:textId="77777777" w:rsidR="00F90E6B" w:rsidRDefault="00F90E6B" w:rsidP="00F90E6B">
      <w:pPr>
        <w:pStyle w:val="ListParagraph"/>
        <w:numPr>
          <w:ilvl w:val="3"/>
          <w:numId w:val="1"/>
        </w:numPr>
      </w:pPr>
      <w:r>
        <w:t xml:space="preserve">Install Dependencies by </w:t>
      </w:r>
      <w:proofErr w:type="spellStart"/>
      <w:r>
        <w:t>Vcpkg</w:t>
      </w:r>
      <w:proofErr w:type="spellEnd"/>
    </w:p>
    <w:p w14:paraId="57E0B176" w14:textId="77777777" w:rsidR="00F90E6B" w:rsidRPr="00663E4F" w:rsidRDefault="00F90E6B" w:rsidP="00F90E6B">
      <w:pPr>
        <w:pStyle w:val="ListParagraph"/>
        <w:numPr>
          <w:ilvl w:val="3"/>
          <w:numId w:val="1"/>
        </w:numPr>
      </w:pPr>
      <w:r>
        <w:t xml:space="preserve">Building project by </w:t>
      </w:r>
      <w:proofErr w:type="spellStart"/>
      <w:r>
        <w:t>Cmake</w:t>
      </w:r>
      <w:proofErr w:type="spellEnd"/>
      <w:r>
        <w:t xml:space="preserve"> in Visual Studio</w:t>
      </w:r>
    </w:p>
    <w:p w14:paraId="097DDDA9" w14:textId="77777777" w:rsidR="008D32DF" w:rsidRDefault="00F90E6B" w:rsidP="008D32DF">
      <w:pPr>
        <w:ind w:left="1440"/>
      </w:pPr>
      <w:r w:rsidRPr="00663E4F">
        <w:t>Let’s start.</w:t>
      </w:r>
    </w:p>
    <w:p w14:paraId="7113D511" w14:textId="251DF648" w:rsidR="00F90E6B" w:rsidRPr="008D32DF" w:rsidRDefault="00F90E6B" w:rsidP="008D32DF">
      <w:pPr>
        <w:pStyle w:val="Heading3"/>
        <w:ind w:left="720" w:firstLine="720"/>
      </w:pPr>
      <w:bookmarkStart w:id="4" w:name="_Toc167843248"/>
      <w:r w:rsidRPr="00370201">
        <w:rPr>
          <w:b/>
          <w:bCs/>
        </w:rPr>
        <w:t>2.1. Download sources code from Git</w:t>
      </w:r>
      <w:bookmarkEnd w:id="4"/>
    </w:p>
    <w:p w14:paraId="20E1DE2B" w14:textId="77777777" w:rsidR="00F90E6B" w:rsidRPr="00663E4F" w:rsidRDefault="00F90E6B" w:rsidP="00F90E6B">
      <w:pPr>
        <w:ind w:left="1440"/>
      </w:pPr>
      <w:r w:rsidRPr="00663E4F">
        <w:t xml:space="preserve">If you’ve installed Git, you can </w:t>
      </w:r>
      <w:proofErr w:type="spellStart"/>
      <w:r w:rsidRPr="00663E4F">
        <w:t>checkout</w:t>
      </w:r>
      <w:proofErr w:type="spellEnd"/>
      <w:r w:rsidRPr="00663E4F">
        <w:t xml:space="preserve"> by these commands</w:t>
      </w:r>
      <w:r>
        <w:t xml:space="preserve"> in Git Bash:</w:t>
      </w:r>
    </w:p>
    <w:p w14:paraId="1414EE2B" w14:textId="77777777" w:rsidR="00F90E6B" w:rsidRPr="00663E4F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</w:pPr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git clone https://github.com/Project-OSRM/osrm-backend.git</w:t>
      </w:r>
    </w:p>
    <w:p w14:paraId="0201933C" w14:textId="77777777" w:rsidR="00F90E6B" w:rsidRPr="00663E4F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</w:pPr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 xml:space="preserve">cd </w:t>
      </w:r>
      <w:proofErr w:type="spellStart"/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osrm</w:t>
      </w:r>
      <w:proofErr w:type="spellEnd"/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-backend</w:t>
      </w:r>
    </w:p>
    <w:p w14:paraId="117A0D56" w14:textId="77777777" w:rsidR="00F90E6B" w:rsidRPr="00663E4F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</w:pPr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proofErr w:type="gramStart"/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optionally</w:t>
      </w:r>
      <w:proofErr w:type="gramEnd"/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 xml:space="preserve"> checkout a particular revision/tag</w:t>
      </w:r>
    </w:p>
    <w:p w14:paraId="125E59FD" w14:textId="77777777" w:rsidR="00F90E6B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</w:pPr>
      <w:r w:rsidRPr="00663E4F"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  <w:t>git checkout v5.27.1</w:t>
      </w:r>
    </w:p>
    <w:p w14:paraId="48AEFCCD" w14:textId="77777777" w:rsidR="00F90E6B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1F2328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C251FA8" w14:textId="77777777" w:rsidR="00F90E6B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1F2328"/>
          <w:kern w:val="0"/>
          <w14:ligatures w14:val="none"/>
        </w:rPr>
      </w:pPr>
      <w:r w:rsidRPr="007E223B">
        <w:rPr>
          <w:rFonts w:eastAsia="Times New Roman" w:cstheme="minorHAnsi"/>
          <w:color w:val="1F2328"/>
          <w:kern w:val="0"/>
          <w14:ligatures w14:val="none"/>
        </w:rPr>
        <w:t>If you would like to build a specific release (optional), you can list the release tags with git tag -l and then checkout a specific tag using git checkout tags/&lt;</w:t>
      </w:r>
      <w:proofErr w:type="spellStart"/>
      <w:r w:rsidRPr="007E223B">
        <w:rPr>
          <w:rFonts w:eastAsia="Times New Roman" w:cstheme="minorHAnsi"/>
          <w:color w:val="1F2328"/>
          <w:kern w:val="0"/>
          <w14:ligatures w14:val="none"/>
        </w:rPr>
        <w:t>tag_name</w:t>
      </w:r>
      <w:proofErr w:type="spellEnd"/>
      <w:r w:rsidRPr="007E223B">
        <w:rPr>
          <w:rFonts w:eastAsia="Times New Roman" w:cstheme="minorHAnsi"/>
          <w:color w:val="1F2328"/>
          <w:kern w:val="0"/>
          <w14:ligatures w14:val="none"/>
        </w:rPr>
        <w:t>&gt;.</w:t>
      </w:r>
    </w:p>
    <w:p w14:paraId="373C7268" w14:textId="77777777" w:rsidR="00F90E6B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1F2328"/>
          <w:kern w:val="0"/>
          <w14:ligatures w14:val="none"/>
        </w:rPr>
      </w:pPr>
    </w:p>
    <w:p w14:paraId="24FDDBB8" w14:textId="77777777" w:rsidR="00F90E6B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1F2328"/>
          <w:kern w:val="0"/>
          <w14:ligatures w14:val="none"/>
        </w:rPr>
      </w:pPr>
      <w:r>
        <w:rPr>
          <w:rFonts w:eastAsia="Times New Roman" w:cstheme="minorHAnsi"/>
          <w:color w:val="1F2328"/>
          <w:kern w:val="0"/>
          <w14:ligatures w14:val="none"/>
        </w:rPr>
        <w:t xml:space="preserve">By the way, if you don’t have Git in your device, you can </w:t>
      </w:r>
      <w:proofErr w:type="spellStart"/>
      <w:r>
        <w:rPr>
          <w:rFonts w:eastAsia="Times New Roman" w:cstheme="minorHAnsi"/>
          <w:color w:val="1F2328"/>
          <w:kern w:val="0"/>
          <w14:ligatures w14:val="none"/>
        </w:rPr>
        <w:t>simplely</w:t>
      </w:r>
      <w:proofErr w:type="spellEnd"/>
      <w:r>
        <w:rPr>
          <w:rFonts w:eastAsia="Times New Roman" w:cstheme="minorHAnsi"/>
          <w:color w:val="1F2328"/>
          <w:kern w:val="0"/>
          <w14:ligatures w14:val="none"/>
        </w:rPr>
        <w:t xml:space="preserve"> download source code from this link:</w:t>
      </w:r>
      <w:r w:rsidRPr="007E223B">
        <w:t xml:space="preserve"> </w:t>
      </w:r>
      <w:hyperlink r:id="rId7" w:history="1">
        <w:r w:rsidRPr="00ED13DF">
          <w:rPr>
            <w:rStyle w:val="Hyperlink"/>
            <w:rFonts w:eastAsia="Times New Roman" w:cstheme="minorHAnsi"/>
            <w:kern w:val="0"/>
            <w14:ligatures w14:val="none"/>
          </w:rPr>
          <w:t>https://github.com/Project-OSRM/osrm-backend/archive/refs/tags/v5.27.1.zip</w:t>
        </w:r>
      </w:hyperlink>
    </w:p>
    <w:p w14:paraId="39E2F6D0" w14:textId="77777777" w:rsidR="00F90E6B" w:rsidRDefault="00F90E6B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1F2328"/>
          <w:kern w:val="0"/>
          <w14:ligatures w14:val="none"/>
        </w:rPr>
      </w:pPr>
      <w:r>
        <w:rPr>
          <w:rFonts w:eastAsia="Times New Roman" w:cstheme="minorHAnsi"/>
          <w:color w:val="1F2328"/>
          <w:kern w:val="0"/>
          <w14:ligatures w14:val="none"/>
        </w:rPr>
        <w:t>Then extract zip files to destination folder.</w:t>
      </w:r>
    </w:p>
    <w:p w14:paraId="40AD9C43" w14:textId="77777777" w:rsidR="008D32DF" w:rsidRDefault="008D32DF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1F2328"/>
          <w:kern w:val="0"/>
          <w14:ligatures w14:val="none"/>
        </w:rPr>
      </w:pPr>
    </w:p>
    <w:p w14:paraId="2F3C9775" w14:textId="77777777" w:rsidR="008D32DF" w:rsidRDefault="008D32DF" w:rsidP="00F9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1F2328"/>
          <w:kern w:val="0"/>
          <w14:ligatures w14:val="none"/>
        </w:rPr>
      </w:pPr>
    </w:p>
    <w:p w14:paraId="0F8C7963" w14:textId="0132FE84" w:rsidR="00F90E6B" w:rsidRDefault="00F90E6B" w:rsidP="008D32DF">
      <w:pPr>
        <w:pStyle w:val="Heading3"/>
        <w:ind w:left="720" w:firstLine="720"/>
        <w:rPr>
          <w:b/>
          <w:bCs/>
        </w:rPr>
      </w:pPr>
      <w:bookmarkStart w:id="5" w:name="_Toc167843249"/>
      <w:r>
        <w:rPr>
          <w:b/>
          <w:bCs/>
        </w:rPr>
        <w:t>2.2</w:t>
      </w:r>
      <w:bookmarkStart w:id="6" w:name="_Hlk167818343"/>
      <w:r>
        <w:rPr>
          <w:b/>
          <w:bCs/>
        </w:rPr>
        <w:t xml:space="preserve">. </w:t>
      </w:r>
      <w:bookmarkStart w:id="7" w:name="InstallD"/>
      <w:r>
        <w:rPr>
          <w:b/>
          <w:bCs/>
        </w:rPr>
        <w:t xml:space="preserve">Install </w:t>
      </w:r>
      <w:bookmarkEnd w:id="7"/>
      <w:r>
        <w:rPr>
          <w:b/>
          <w:bCs/>
        </w:rPr>
        <w:t>Dependencies</w:t>
      </w:r>
      <w:bookmarkEnd w:id="6"/>
      <w:bookmarkEnd w:id="5"/>
    </w:p>
    <w:p w14:paraId="1B1980D7" w14:textId="77777777" w:rsidR="00F90E6B" w:rsidRDefault="00F90E6B" w:rsidP="00F90E6B">
      <w:pPr>
        <w:ind w:left="1440"/>
      </w:pPr>
      <w:r>
        <w:t>OSRM Backend Project need some libraries installed in your devices:</w:t>
      </w:r>
    </w:p>
    <w:p w14:paraId="3C708296" w14:textId="77777777" w:rsidR="00F90E6B" w:rsidRPr="00FE1024" w:rsidRDefault="00F90E6B" w:rsidP="00F90E6B">
      <w:pPr>
        <w:pStyle w:val="ListParagraph"/>
        <w:numPr>
          <w:ilvl w:val="3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oost</w:t>
      </w:r>
    </w:p>
    <w:p w14:paraId="434E7D19" w14:textId="77777777" w:rsidR="00F90E6B" w:rsidRPr="00FE1024" w:rsidRDefault="00F90E6B" w:rsidP="00F90E6B">
      <w:pPr>
        <w:pStyle w:val="ListParagraph"/>
        <w:numPr>
          <w:ilvl w:val="3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BB</w:t>
      </w:r>
    </w:p>
    <w:p w14:paraId="3522024C" w14:textId="77777777" w:rsidR="00F90E6B" w:rsidRPr="00FE1024" w:rsidRDefault="00F90E6B" w:rsidP="00F90E6B">
      <w:pPr>
        <w:pStyle w:val="ListParagraph"/>
        <w:numPr>
          <w:ilvl w:val="3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EXPAT</w:t>
      </w:r>
    </w:p>
    <w:p w14:paraId="74BEEBC2" w14:textId="77777777" w:rsidR="00F90E6B" w:rsidRPr="00FE1024" w:rsidRDefault="00F90E6B" w:rsidP="00F90E6B">
      <w:pPr>
        <w:pStyle w:val="ListParagraph"/>
        <w:numPr>
          <w:ilvl w:val="3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BZip2 (included if install boost by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cp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B675C9F" w14:textId="77777777" w:rsidR="00F90E6B" w:rsidRPr="00FE1024" w:rsidRDefault="00F90E6B" w:rsidP="00F90E6B">
      <w:pPr>
        <w:pStyle w:val="ListParagraph"/>
        <w:numPr>
          <w:ilvl w:val="3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Lua</w:t>
      </w:r>
    </w:p>
    <w:p w14:paraId="27593660" w14:textId="77777777" w:rsidR="00F90E6B" w:rsidRPr="00FE1024" w:rsidRDefault="00F90E6B" w:rsidP="00F90E6B">
      <w:pPr>
        <w:pStyle w:val="ListParagraph"/>
        <w:numPr>
          <w:ilvl w:val="3"/>
          <w:numId w:val="1"/>
        </w:num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xygen</w:t>
      </w:r>
      <w:proofErr w:type="spellEnd"/>
    </w:p>
    <w:p w14:paraId="2487C8F5" w14:textId="77777777" w:rsidR="00F90E6B" w:rsidRPr="00FE1024" w:rsidRDefault="00F90E6B" w:rsidP="00F90E6B">
      <w:pPr>
        <w:pStyle w:val="ListParagraph"/>
        <w:numPr>
          <w:ilvl w:val="3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Osmium</w:t>
      </w:r>
    </w:p>
    <w:p w14:paraId="08352ECE" w14:textId="77777777" w:rsidR="00F90E6B" w:rsidRDefault="00F90E6B" w:rsidP="00F90E6B">
      <w:pPr>
        <w:pStyle w:val="ListParagraph"/>
        <w:numPr>
          <w:ilvl w:val="3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ZLIB (included if install boost by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cp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515978" w14:textId="77777777" w:rsidR="00F90E6B" w:rsidRDefault="00F90E6B" w:rsidP="00F90E6B">
      <w:pPr>
        <w:ind w:left="1440"/>
      </w:pPr>
      <w:r>
        <w:lastRenderedPageBreak/>
        <w:t xml:space="preserve">If you have not installed these dependencies before </w:t>
      </w:r>
      <w:proofErr w:type="spellStart"/>
      <w:r>
        <w:t>Cmake</w:t>
      </w:r>
      <w:proofErr w:type="spellEnd"/>
      <w:r>
        <w:t xml:space="preserve"> build, you can have the </w:t>
      </w:r>
      <w:hyperlink w:anchor="Error1" w:history="1">
        <w:r w:rsidRPr="005D000D">
          <w:rPr>
            <w:rStyle w:val="Hyperlink"/>
            <w:b/>
            <w:bCs/>
          </w:rPr>
          <w:t>Error1</w:t>
        </w:r>
      </w:hyperlink>
      <w:r>
        <w:t>.</w:t>
      </w:r>
    </w:p>
    <w:p w14:paraId="7AE2391E" w14:textId="77777777" w:rsidR="00F90E6B" w:rsidRDefault="00F90E6B" w:rsidP="00F90E6B">
      <w:pPr>
        <w:ind w:left="1440"/>
      </w:pPr>
      <w:r>
        <w:t>These dependencies listed in CMakeLists.txt, as shown below</w:t>
      </w:r>
      <w:r>
        <w:br/>
      </w:r>
      <w:r w:rsidRPr="00FE1024">
        <w:rPr>
          <w:noProof/>
        </w:rPr>
        <w:drawing>
          <wp:inline distT="0" distB="0" distL="0" distR="0" wp14:anchorId="2300DBA0" wp14:editId="72F65134">
            <wp:extent cx="4908560" cy="3658870"/>
            <wp:effectExtent l="0" t="0" r="6350" b="0"/>
            <wp:docPr id="20546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71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516" cy="36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CB9" w14:textId="77777777" w:rsidR="00F90E6B" w:rsidRDefault="00F90E6B" w:rsidP="00F90E6B">
      <w:pPr>
        <w:ind w:left="1440"/>
      </w:pPr>
    </w:p>
    <w:p w14:paraId="0C78C38C" w14:textId="77777777" w:rsidR="00F90E6B" w:rsidRDefault="00F90E6B" w:rsidP="00F90E6B">
      <w:pPr>
        <w:ind w:left="1440"/>
      </w:pPr>
      <w:r>
        <w:t xml:space="preserve">We will install all dependencies listed above by </w:t>
      </w:r>
      <w:proofErr w:type="spellStart"/>
      <w:r>
        <w:t>Vcpkg</w:t>
      </w:r>
      <w:proofErr w:type="spellEnd"/>
      <w:r>
        <w:t xml:space="preserve"> – </w:t>
      </w:r>
      <w:r>
        <w:rPr>
          <w:rFonts w:ascii="Source Sans Pro" w:hAnsi="Source Sans Pro"/>
          <w:color w:val="212529"/>
          <w:shd w:val="clear" w:color="auto" w:fill="FFFFFF"/>
        </w:rPr>
        <w:t>a free C/C++ package manager</w:t>
      </w:r>
      <w:r>
        <w:t>.</w:t>
      </w:r>
    </w:p>
    <w:p w14:paraId="0FF27946" w14:textId="77777777" w:rsidR="00F90E6B" w:rsidRDefault="00F90E6B" w:rsidP="00F90E6B">
      <w:pPr>
        <w:ind w:left="1440"/>
      </w:pPr>
      <w:r>
        <w:t xml:space="preserve">Here are steps </w:t>
      </w:r>
    </w:p>
    <w:p w14:paraId="64233ABC" w14:textId="77777777" w:rsidR="00F90E6B" w:rsidRDefault="00F90E6B" w:rsidP="00F90E6B">
      <w:pPr>
        <w:pStyle w:val="ListParagraph"/>
        <w:numPr>
          <w:ilvl w:val="2"/>
          <w:numId w:val="4"/>
        </w:numPr>
      </w:pPr>
      <w:r>
        <w:t xml:space="preserve">Check out and install </w:t>
      </w:r>
      <w:proofErr w:type="spellStart"/>
      <w:r>
        <w:t>vcpkg</w:t>
      </w:r>
      <w:proofErr w:type="spellEnd"/>
      <w:r>
        <w:t xml:space="preserve"> from </w:t>
      </w:r>
      <w:hyperlink r:id="rId9" w:history="1">
        <w:r w:rsidRPr="008E0228">
          <w:rPr>
            <w:rStyle w:val="Hyperlink"/>
          </w:rPr>
          <w:t>https://github.com/microsoft/vcpkg</w:t>
        </w:r>
      </w:hyperlink>
    </w:p>
    <w:p w14:paraId="36912300" w14:textId="77777777" w:rsidR="00F90E6B" w:rsidRPr="008B60F4" w:rsidRDefault="00F90E6B" w:rsidP="00F90E6B">
      <w:pPr>
        <w:pStyle w:val="ListParagraph"/>
        <w:numPr>
          <w:ilvl w:val="3"/>
          <w:numId w:val="1"/>
        </w:numPr>
        <w:rPr>
          <w:rFonts w:cstheme="minorHAnsi"/>
        </w:rPr>
      </w:pPr>
      <w:r w:rsidRPr="008B60F4">
        <w:rPr>
          <w:rFonts w:cstheme="minorHAnsi"/>
        </w:rPr>
        <w:t xml:space="preserve">Download </w:t>
      </w:r>
      <w:proofErr w:type="spellStart"/>
      <w:r w:rsidRPr="008B60F4">
        <w:rPr>
          <w:rFonts w:cstheme="minorHAnsi"/>
        </w:rPr>
        <w:t>vcpkg</w:t>
      </w:r>
      <w:proofErr w:type="spellEnd"/>
      <w:r w:rsidRPr="008B60F4">
        <w:rPr>
          <w:rFonts w:cstheme="minorHAnsi"/>
        </w:rPr>
        <w:t xml:space="preserve">: </w:t>
      </w:r>
      <w:hyperlink r:id="rId10" w:history="1">
        <w:r w:rsidRPr="008B60F4">
          <w:rPr>
            <w:rStyle w:val="Hyperlink"/>
            <w:rFonts w:cstheme="minorHAnsi"/>
          </w:rPr>
          <w:t>https://github.com/microsoft/vcpkg/archive/refs/heads/master.zip</w:t>
        </w:r>
      </w:hyperlink>
      <w:r>
        <w:rPr>
          <w:rFonts w:cstheme="minorHAnsi"/>
        </w:rPr>
        <w:br/>
        <w:t xml:space="preserve">(Update=&gt; </w:t>
      </w:r>
      <w:hyperlink r:id="rId11" w:history="1">
        <w:r w:rsidRPr="008E0228">
          <w:rPr>
            <w:rStyle w:val="Hyperlink"/>
            <w:rFonts w:cstheme="minorHAnsi"/>
          </w:rPr>
          <w:t>https://github.com/Neumann-A/vcpkg/archive/refs/heads/boost-fix-hash.zip</w:t>
        </w:r>
      </w:hyperlink>
      <w:r>
        <w:rPr>
          <w:rFonts w:cstheme="minorHAnsi"/>
        </w:rPr>
        <w:t xml:space="preserve">  due to </w:t>
      </w:r>
      <w:hyperlink w:anchor="Error2" w:history="1">
        <w:r w:rsidRPr="005D000D">
          <w:rPr>
            <w:rStyle w:val="Hyperlink"/>
            <w:rFonts w:ascii="Courier New" w:hAnsi="Courier New" w:cs="Courier New"/>
            <w:b/>
            <w:bCs/>
          </w:rPr>
          <w:t>Error2</w:t>
        </w:r>
      </w:hyperlink>
      <w:r>
        <w:rPr>
          <w:rFonts w:cstheme="minorHAnsi"/>
        </w:rPr>
        <w:t>)</w:t>
      </w:r>
    </w:p>
    <w:p w14:paraId="78F895A2" w14:textId="77777777" w:rsidR="00F90E6B" w:rsidRPr="008B60F4" w:rsidRDefault="00F90E6B" w:rsidP="00F90E6B">
      <w:pPr>
        <w:pStyle w:val="ListParagraph"/>
        <w:numPr>
          <w:ilvl w:val="3"/>
          <w:numId w:val="1"/>
        </w:numPr>
        <w:rPr>
          <w:rFonts w:cstheme="minorHAnsi"/>
        </w:rPr>
      </w:pPr>
      <w:r w:rsidRPr="008B60F4">
        <w:rPr>
          <w:rFonts w:cstheme="minorHAnsi"/>
        </w:rPr>
        <w:t xml:space="preserve">Extract zip to </w:t>
      </w:r>
      <w:proofErr w:type="spellStart"/>
      <w:r w:rsidRPr="008B60F4">
        <w:rPr>
          <w:rFonts w:cstheme="minorHAnsi"/>
        </w:rPr>
        <w:t>vcpkg</w:t>
      </w:r>
      <w:proofErr w:type="spellEnd"/>
      <w:r w:rsidRPr="008B60F4">
        <w:rPr>
          <w:rFonts w:cstheme="minorHAnsi"/>
        </w:rPr>
        <w:t xml:space="preserve"> folder</w:t>
      </w:r>
    </w:p>
    <w:p w14:paraId="7391517F" w14:textId="77777777" w:rsidR="00F90E6B" w:rsidRPr="008B60F4" w:rsidRDefault="00F90E6B" w:rsidP="00F90E6B">
      <w:pPr>
        <w:pStyle w:val="ListParagraph"/>
        <w:numPr>
          <w:ilvl w:val="3"/>
          <w:numId w:val="1"/>
        </w:numPr>
        <w:rPr>
          <w:rFonts w:cstheme="minorHAnsi"/>
        </w:rPr>
      </w:pPr>
      <w:r w:rsidRPr="008B60F4">
        <w:rPr>
          <w:rFonts w:cstheme="minorHAnsi"/>
        </w:rPr>
        <w:t>Run file bootstrap-vcpkg.bat</w:t>
      </w:r>
    </w:p>
    <w:p w14:paraId="28F079D6" w14:textId="77777777" w:rsidR="00F90E6B" w:rsidRDefault="00F90E6B" w:rsidP="00F90E6B">
      <w:pPr>
        <w:ind w:left="1800"/>
      </w:pPr>
    </w:p>
    <w:p w14:paraId="2C7ED498" w14:textId="77777777" w:rsidR="00F90E6B" w:rsidRDefault="00F90E6B" w:rsidP="00F90E6B">
      <w:pPr>
        <w:pStyle w:val="ListParagraph"/>
        <w:numPr>
          <w:ilvl w:val="2"/>
          <w:numId w:val="4"/>
        </w:numPr>
      </w:pPr>
      <w:r>
        <w:t>Install all dependencies:</w:t>
      </w:r>
      <w:r w:rsidRPr="00E51057">
        <w:t xml:space="preserve"> </w:t>
      </w:r>
      <w:r>
        <w:t xml:space="preserve">Runs these commands in </w:t>
      </w:r>
      <w:proofErr w:type="spellStart"/>
      <w:r>
        <w:t>cmd</w:t>
      </w:r>
      <w:proofErr w:type="spellEnd"/>
      <w:r>
        <w:t>:</w:t>
      </w:r>
    </w:p>
    <w:p w14:paraId="18AE9A7F" w14:textId="77777777" w:rsidR="00F90E6B" w:rsidRDefault="00F90E6B" w:rsidP="00F90E6B">
      <w:pPr>
        <w:pStyle w:val="ListParagraph"/>
        <w:ind w:left="25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62E0D" wp14:editId="127193CC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2152650" cy="1404620"/>
                <wp:effectExtent l="0" t="0" r="19050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D470" w14:textId="77777777" w:rsidR="00F90E6B" w:rsidRDefault="00F90E6B" w:rsidP="00F90E6B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cpkg</w:t>
                            </w:r>
                            <w:proofErr w:type="spellEnd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stall Boost</w:t>
                            </w:r>
                          </w:p>
                          <w:p w14:paraId="701B9BCF" w14:textId="77777777" w:rsidR="00F90E6B" w:rsidRPr="00E51057" w:rsidRDefault="00F90E6B" w:rsidP="00F90E6B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cpkg</w:t>
                            </w:r>
                            <w:proofErr w:type="spellEnd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stall Boost</w:t>
                            </w:r>
                          </w:p>
                          <w:p w14:paraId="6E354D35" w14:textId="77777777" w:rsidR="00F90E6B" w:rsidRPr="00E51057" w:rsidRDefault="00F90E6B" w:rsidP="00F90E6B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cpkg</w:t>
                            </w:r>
                            <w:proofErr w:type="spellEnd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stall TBB</w:t>
                            </w:r>
                          </w:p>
                          <w:p w14:paraId="0DDFD195" w14:textId="77777777" w:rsidR="00F90E6B" w:rsidRPr="00E51057" w:rsidRDefault="00F90E6B" w:rsidP="00F90E6B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cpkg</w:t>
                            </w:r>
                            <w:proofErr w:type="spellEnd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stall EXPAT</w:t>
                            </w:r>
                          </w:p>
                          <w:p w14:paraId="5E78072F" w14:textId="77777777" w:rsidR="00F90E6B" w:rsidRPr="00E51057" w:rsidRDefault="00F90E6B" w:rsidP="00F90E6B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cpkg</w:t>
                            </w:r>
                            <w:proofErr w:type="spellEnd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stall </w:t>
                            </w:r>
                            <w:proofErr w:type="spellStart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xygen</w:t>
                            </w:r>
                            <w:proofErr w:type="spellEnd"/>
                          </w:p>
                          <w:p w14:paraId="3DB88FE8" w14:textId="77777777" w:rsidR="00F90E6B" w:rsidRPr="00E51057" w:rsidRDefault="00F90E6B" w:rsidP="00F90E6B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cpkg</w:t>
                            </w:r>
                            <w:proofErr w:type="spellEnd"/>
                            <w:r w:rsidRPr="00E5105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stall Osm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62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0;width:1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">
                <v:textbox style="mso-fit-shape-to-text:t">
                  <w:txbxContent>
                    <w:p w14:paraId="248DD470" w14:textId="77777777" w:rsidR="00F90E6B" w:rsidRDefault="00F90E6B" w:rsidP="00F90E6B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cpkg</w:t>
                      </w:r>
                      <w:proofErr w:type="spellEnd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stall Boost</w:t>
                      </w:r>
                    </w:p>
                    <w:p w14:paraId="701B9BCF" w14:textId="77777777" w:rsidR="00F90E6B" w:rsidRPr="00E51057" w:rsidRDefault="00F90E6B" w:rsidP="00F90E6B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cpkg</w:t>
                      </w:r>
                      <w:proofErr w:type="spellEnd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stall Boost</w:t>
                      </w:r>
                    </w:p>
                    <w:p w14:paraId="6E354D35" w14:textId="77777777" w:rsidR="00F90E6B" w:rsidRPr="00E51057" w:rsidRDefault="00F90E6B" w:rsidP="00F90E6B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cpkg</w:t>
                      </w:r>
                      <w:proofErr w:type="spellEnd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stall TBB</w:t>
                      </w:r>
                    </w:p>
                    <w:p w14:paraId="0DDFD195" w14:textId="77777777" w:rsidR="00F90E6B" w:rsidRPr="00E51057" w:rsidRDefault="00F90E6B" w:rsidP="00F90E6B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cpkg</w:t>
                      </w:r>
                      <w:proofErr w:type="spellEnd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stall EXPAT</w:t>
                      </w:r>
                    </w:p>
                    <w:p w14:paraId="5E78072F" w14:textId="77777777" w:rsidR="00F90E6B" w:rsidRPr="00E51057" w:rsidRDefault="00F90E6B" w:rsidP="00F90E6B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cpkg</w:t>
                      </w:r>
                      <w:proofErr w:type="spellEnd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stall </w:t>
                      </w:r>
                      <w:proofErr w:type="spellStart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xygen</w:t>
                      </w:r>
                      <w:proofErr w:type="spellEnd"/>
                    </w:p>
                    <w:p w14:paraId="3DB88FE8" w14:textId="77777777" w:rsidR="00F90E6B" w:rsidRPr="00E51057" w:rsidRDefault="00F90E6B" w:rsidP="00F90E6B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cpkg</w:t>
                      </w:r>
                      <w:proofErr w:type="spellEnd"/>
                      <w:r w:rsidRPr="00E5105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stall Osmi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</w:t>
      </w:r>
    </w:p>
    <w:p w14:paraId="7D69B45A" w14:textId="77777777" w:rsidR="00F90E6B" w:rsidRPr="00FE1024" w:rsidRDefault="00F90E6B" w:rsidP="00F90E6B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 may have the </w:t>
      </w:r>
      <w:hyperlink w:anchor="Error2" w:history="1">
        <w:r w:rsidRPr="005D000D">
          <w:rPr>
            <w:rStyle w:val="Hyperlink"/>
            <w:rFonts w:ascii="Courier New" w:hAnsi="Courier New" w:cs="Courier New"/>
            <w:b/>
            <w:bCs/>
          </w:rPr>
          <w:t>Error2</w:t>
        </w:r>
      </w:hyperlink>
      <w:r>
        <w:rPr>
          <w:rFonts w:ascii="Courier New" w:hAnsi="Courier New" w:cs="Courier New"/>
        </w:rPr>
        <w:t xml:space="preserve"> -&gt; Check and try the solutions.</w:t>
      </w:r>
    </w:p>
    <w:p w14:paraId="5B38E611" w14:textId="77777777" w:rsidR="00F90E6B" w:rsidRDefault="00F90E6B" w:rsidP="00F90E6B">
      <w:pPr>
        <w:pStyle w:val="ListParagraph"/>
        <w:ind w:left="2160"/>
      </w:pPr>
    </w:p>
    <w:p w14:paraId="30DF004E" w14:textId="77777777" w:rsidR="00F90E6B" w:rsidRDefault="00F90E6B" w:rsidP="00F90E6B">
      <w:pPr>
        <w:pStyle w:val="ListParagraph"/>
        <w:numPr>
          <w:ilvl w:val="2"/>
          <w:numId w:val="4"/>
        </w:numPr>
      </w:pPr>
      <w:r>
        <w:t>I</w:t>
      </w:r>
      <w:r w:rsidRPr="008B60F4">
        <w:t>ntegrate</w:t>
      </w:r>
      <w:r>
        <w:t xml:space="preserve"> </w:t>
      </w:r>
      <w:proofErr w:type="spellStart"/>
      <w:r w:rsidRPr="008B60F4">
        <w:t>vcpkg</w:t>
      </w:r>
      <w:proofErr w:type="spellEnd"/>
      <w:r w:rsidRPr="008B60F4">
        <w:t xml:space="preserve"> with Visual Studio</w:t>
      </w:r>
      <w:r>
        <w:t xml:space="preserve">: Run in </w:t>
      </w:r>
      <w:proofErr w:type="spellStart"/>
      <w:r>
        <w:t>cmd</w:t>
      </w:r>
      <w:proofErr w:type="spellEnd"/>
      <w:r>
        <w:t>(administrator)</w:t>
      </w:r>
    </w:p>
    <w:p w14:paraId="761B79EA" w14:textId="77777777" w:rsidR="00F90E6B" w:rsidRDefault="00F90E6B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  <w:proofErr w:type="spellStart"/>
      <w:r w:rsidRPr="008B60F4">
        <w:rPr>
          <w:rFonts w:ascii="Courier New" w:hAnsi="Courier New" w:cs="Courier New"/>
          <w:sz w:val="20"/>
          <w:szCs w:val="20"/>
        </w:rPr>
        <w:t>vcpkg</w:t>
      </w:r>
      <w:proofErr w:type="spellEnd"/>
      <w:r w:rsidRPr="008B60F4">
        <w:rPr>
          <w:rFonts w:ascii="Courier New" w:hAnsi="Courier New" w:cs="Courier New"/>
          <w:sz w:val="20"/>
          <w:szCs w:val="20"/>
        </w:rPr>
        <w:t xml:space="preserve"> integrate install</w:t>
      </w:r>
    </w:p>
    <w:p w14:paraId="1720EE16" w14:textId="77777777" w:rsidR="00F90E6B" w:rsidRDefault="00F90E6B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1A8CDFFD" w14:textId="66CA32D6" w:rsidR="00582B50" w:rsidRDefault="00582B50" w:rsidP="00582B50">
      <w:pPr>
        <w:pStyle w:val="Heading3"/>
        <w:ind w:left="720" w:firstLine="720"/>
        <w:rPr>
          <w:b/>
          <w:bCs/>
        </w:rPr>
      </w:pPr>
      <w:bookmarkStart w:id="8" w:name="_Toc167843250"/>
      <w:r>
        <w:rPr>
          <w:b/>
          <w:bCs/>
        </w:rPr>
        <w:t>2.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 w:rsidR="00B777A8" w:rsidRPr="00B777A8">
        <w:rPr>
          <w:b/>
          <w:bCs/>
        </w:rPr>
        <w:t xml:space="preserve">Building OSRM Backend by </w:t>
      </w:r>
      <w:proofErr w:type="spellStart"/>
      <w:r w:rsidR="00B777A8" w:rsidRPr="00B777A8">
        <w:rPr>
          <w:b/>
          <w:bCs/>
        </w:rPr>
        <w:t>CMake</w:t>
      </w:r>
      <w:proofErr w:type="spellEnd"/>
      <w:r w:rsidR="00B777A8" w:rsidRPr="00B777A8">
        <w:rPr>
          <w:b/>
          <w:bCs/>
        </w:rPr>
        <w:t xml:space="preserve"> in Visual Studio</w:t>
      </w:r>
      <w:bookmarkEnd w:id="8"/>
    </w:p>
    <w:p w14:paraId="456E4C41" w14:textId="77777777" w:rsidR="00582B50" w:rsidRDefault="00582B50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5C13FA59" w14:textId="77777777" w:rsidR="00F90E6B" w:rsidRDefault="00F90E6B" w:rsidP="00F90E6B">
      <w:pPr>
        <w:pStyle w:val="ListParagraph"/>
        <w:numPr>
          <w:ilvl w:val="0"/>
          <w:numId w:val="5"/>
        </w:numPr>
        <w:rPr>
          <w:b/>
          <w:bCs/>
        </w:rPr>
      </w:pPr>
      <w:r w:rsidRPr="003755F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A3FC251" wp14:editId="6B0E62A8">
            <wp:simplePos x="0" y="0"/>
            <wp:positionH relativeFrom="column">
              <wp:posOffset>1190625</wp:posOffset>
            </wp:positionH>
            <wp:positionV relativeFrom="paragraph">
              <wp:posOffset>322580</wp:posOffset>
            </wp:positionV>
            <wp:extent cx="4457700" cy="1720215"/>
            <wp:effectExtent l="0" t="0" r="0" b="0"/>
            <wp:wrapTopAndBottom/>
            <wp:docPr id="151884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4484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</w:t>
      </w:r>
      <w:r w:rsidRPr="003755FF">
        <w:t>nstall Visual Studio 2022 Community with C++ features</w:t>
      </w:r>
    </w:p>
    <w:p w14:paraId="05781342" w14:textId="77777777" w:rsidR="00F90E6B" w:rsidRDefault="00F90E6B" w:rsidP="00F90E6B">
      <w:pPr>
        <w:pStyle w:val="ListParagraph"/>
        <w:ind w:left="2160"/>
        <w:rPr>
          <w:b/>
          <w:bCs/>
        </w:rPr>
      </w:pPr>
    </w:p>
    <w:p w14:paraId="6A87862B" w14:textId="77777777" w:rsidR="00F90E6B" w:rsidRPr="003755FF" w:rsidRDefault="00F90E6B" w:rsidP="00F90E6B">
      <w:pPr>
        <w:pStyle w:val="ListParagraph"/>
        <w:numPr>
          <w:ilvl w:val="0"/>
          <w:numId w:val="5"/>
        </w:numPr>
      </w:pPr>
      <w:r>
        <w:t>Choose Open a local folder and choose</w:t>
      </w:r>
      <w:r w:rsidRPr="003755FF">
        <w:t xml:space="preserve"> OSRM Backend Source folder</w:t>
      </w:r>
    </w:p>
    <w:p w14:paraId="6C330C7D" w14:textId="77777777" w:rsidR="00F90E6B" w:rsidRPr="003755FF" w:rsidRDefault="00F90E6B" w:rsidP="00F90E6B">
      <w:pPr>
        <w:pStyle w:val="ListParagraph"/>
        <w:rPr>
          <w:b/>
          <w:bCs/>
        </w:rPr>
      </w:pPr>
    </w:p>
    <w:p w14:paraId="7D7314B0" w14:textId="77777777" w:rsidR="00F90E6B" w:rsidRDefault="00F90E6B" w:rsidP="00F90E6B">
      <w:pPr>
        <w:pStyle w:val="ListParagraph"/>
        <w:numPr>
          <w:ilvl w:val="0"/>
          <w:numId w:val="5"/>
        </w:numPr>
      </w:pPr>
      <w:r w:rsidRPr="003755FF">
        <w:t>After</w:t>
      </w:r>
      <w:r>
        <w:t xml:space="preserve"> Visual Studio </w:t>
      </w:r>
      <w:proofErr w:type="gramStart"/>
      <w:r>
        <w:t>open source</w:t>
      </w:r>
      <w:proofErr w:type="gramEnd"/>
      <w:r>
        <w:t xml:space="preserve"> folder -&gt;</w:t>
      </w:r>
      <w:r w:rsidRPr="003755FF">
        <w:t xml:space="preserve"> </w:t>
      </w:r>
      <w:proofErr w:type="spellStart"/>
      <w:r w:rsidRPr="003755FF">
        <w:t>Cmake</w:t>
      </w:r>
      <w:proofErr w:type="spellEnd"/>
      <w:r>
        <w:t xml:space="preserve"> will automatic generate source to </w:t>
      </w:r>
      <w:proofErr w:type="spellStart"/>
      <w:r>
        <w:t>CMake</w:t>
      </w:r>
      <w:proofErr w:type="spellEnd"/>
      <w:r>
        <w:t xml:space="preserve"> Project – the successfully shown as below:</w:t>
      </w:r>
    </w:p>
    <w:p w14:paraId="42ED98C0" w14:textId="77777777" w:rsidR="00F90E6B" w:rsidRDefault="00F90E6B" w:rsidP="00F90E6B">
      <w:pPr>
        <w:pStyle w:val="ListParagraph"/>
        <w:ind w:left="2160"/>
      </w:pPr>
      <w:r w:rsidRPr="009367B1">
        <w:rPr>
          <w:noProof/>
        </w:rPr>
        <w:lastRenderedPageBreak/>
        <w:drawing>
          <wp:inline distT="0" distB="0" distL="0" distR="0" wp14:anchorId="21EBC0F1" wp14:editId="6C55A568">
            <wp:extent cx="4161790" cy="1959429"/>
            <wp:effectExtent l="0" t="0" r="0" b="3175"/>
            <wp:docPr id="179533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0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117" cy="19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DE7C" w14:textId="77777777" w:rsidR="00F90E6B" w:rsidRDefault="00F90E6B" w:rsidP="00F90E6B">
      <w:pPr>
        <w:pStyle w:val="ListParagraph"/>
        <w:ind w:left="2160"/>
      </w:pPr>
      <w:r>
        <w:t xml:space="preserve">You may also have the </w:t>
      </w:r>
      <w:hyperlink w:anchor="Error3" w:history="1">
        <w:r w:rsidRPr="005D000D">
          <w:rPr>
            <w:rStyle w:val="Hyperlink"/>
          </w:rPr>
          <w:t>Error3</w:t>
        </w:r>
      </w:hyperlink>
      <w:r>
        <w:t xml:space="preserve"> -&gt; Check and try the solutions</w:t>
      </w:r>
    </w:p>
    <w:p w14:paraId="05A901A2" w14:textId="77777777" w:rsidR="00F90E6B" w:rsidRDefault="00F90E6B" w:rsidP="00F90E6B">
      <w:pPr>
        <w:pStyle w:val="ListParagraph"/>
        <w:numPr>
          <w:ilvl w:val="0"/>
          <w:numId w:val="5"/>
        </w:numPr>
      </w:pPr>
      <w:r>
        <w:t xml:space="preserve">Right click at project -&gt; Choose Switch to </w:t>
      </w:r>
      <w:proofErr w:type="spellStart"/>
      <w:r>
        <w:t>CMake</w:t>
      </w:r>
      <w:proofErr w:type="spellEnd"/>
      <w:r>
        <w:t xml:space="preserve"> Targets View</w:t>
      </w:r>
      <w:r>
        <w:br/>
      </w:r>
      <w:r w:rsidRPr="00BA7A92">
        <w:rPr>
          <w:noProof/>
        </w:rPr>
        <w:drawing>
          <wp:inline distT="0" distB="0" distL="0" distR="0" wp14:anchorId="2CB7680A" wp14:editId="131F18C9">
            <wp:extent cx="2155372" cy="1763486"/>
            <wp:effectExtent l="0" t="0" r="0" b="8255"/>
            <wp:docPr id="164453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4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524" cy="17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5B60" w14:textId="77777777" w:rsidR="00F90E6B" w:rsidRDefault="00F90E6B" w:rsidP="00F90E6B">
      <w:pPr>
        <w:pStyle w:val="ListParagraph"/>
        <w:numPr>
          <w:ilvl w:val="0"/>
          <w:numId w:val="5"/>
        </w:numPr>
      </w:pPr>
      <w:r>
        <w:t xml:space="preserve">In </w:t>
      </w:r>
      <w:proofErr w:type="spellStart"/>
      <w:r>
        <w:t>Cmake</w:t>
      </w:r>
      <w:proofErr w:type="spellEnd"/>
      <w:r>
        <w:t xml:space="preserve"> Targets View, right click at OSRM Project -</w:t>
      </w:r>
      <w:proofErr w:type="gramStart"/>
      <w:r>
        <w:t>&gt;  Build</w:t>
      </w:r>
      <w:proofErr w:type="gramEnd"/>
      <w:r>
        <w:t xml:space="preserve"> All</w:t>
      </w:r>
    </w:p>
    <w:p w14:paraId="6BAE3C34" w14:textId="77777777" w:rsidR="00F90E6B" w:rsidRDefault="00F90E6B" w:rsidP="00F90E6B">
      <w:pPr>
        <w:pStyle w:val="ListParagraph"/>
        <w:ind w:left="2160"/>
      </w:pPr>
      <w:r w:rsidRPr="00BA7A92">
        <w:rPr>
          <w:noProof/>
        </w:rPr>
        <w:drawing>
          <wp:inline distT="0" distB="0" distL="0" distR="0" wp14:anchorId="2B067FA2" wp14:editId="335B2E90">
            <wp:extent cx="1889086" cy="1822863"/>
            <wp:effectExtent l="0" t="0" r="0" b="6350"/>
            <wp:docPr id="145842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1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3457" cy="18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77ED" w14:textId="77777777" w:rsidR="00F90E6B" w:rsidRDefault="00F90E6B" w:rsidP="00F90E6B">
      <w:pPr>
        <w:pStyle w:val="ListParagraph"/>
        <w:ind w:left="2160"/>
      </w:pPr>
    </w:p>
    <w:p w14:paraId="752D7B43" w14:textId="77777777" w:rsidR="00F90E6B" w:rsidRDefault="00F90E6B" w:rsidP="00F90E6B">
      <w:r>
        <w:tab/>
      </w:r>
      <w:r>
        <w:tab/>
      </w:r>
      <w:r>
        <w:tab/>
        <w:t xml:space="preserve">You may have </w:t>
      </w:r>
      <w:hyperlink w:anchor="Error4" w:history="1">
        <w:r w:rsidRPr="005D000D">
          <w:rPr>
            <w:rStyle w:val="Hyperlink"/>
            <w:b/>
            <w:bCs/>
          </w:rPr>
          <w:t>Error4</w:t>
        </w:r>
      </w:hyperlink>
      <w:r>
        <w:rPr>
          <w:b/>
          <w:bCs/>
        </w:rPr>
        <w:t xml:space="preserve"> </w:t>
      </w:r>
      <w:r w:rsidRPr="005D000D">
        <w:t>in this step</w:t>
      </w:r>
      <w:r>
        <w:t xml:space="preserve"> -&gt; Check solutions</w:t>
      </w:r>
    </w:p>
    <w:p w14:paraId="36AF04C2" w14:textId="77777777" w:rsidR="00F90E6B" w:rsidRDefault="00F90E6B" w:rsidP="00B777A8">
      <w:pPr>
        <w:ind w:left="1440" w:firstLine="720"/>
      </w:pPr>
      <w:r>
        <w:t>The successfully build shown as below:</w:t>
      </w:r>
    </w:p>
    <w:p w14:paraId="735667CE" w14:textId="77777777" w:rsidR="00F90E6B" w:rsidRDefault="00F90E6B" w:rsidP="00F90E6B">
      <w:pPr>
        <w:pStyle w:val="ListParagraph"/>
        <w:ind w:left="2160"/>
      </w:pPr>
      <w:r w:rsidRPr="005D000D">
        <w:rPr>
          <w:noProof/>
        </w:rPr>
        <w:lastRenderedPageBreak/>
        <w:drawing>
          <wp:inline distT="0" distB="0" distL="0" distR="0" wp14:anchorId="4C161371" wp14:editId="05F4BAAF">
            <wp:extent cx="3373095" cy="1737360"/>
            <wp:effectExtent l="0" t="0" r="0" b="0"/>
            <wp:docPr id="98435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2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143" cy="17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482A" w14:textId="77777777" w:rsidR="00F90E6B" w:rsidRDefault="00F90E6B" w:rsidP="00F90E6B">
      <w:pPr>
        <w:pStyle w:val="ListParagraph"/>
        <w:ind w:left="2160"/>
      </w:pPr>
    </w:p>
    <w:p w14:paraId="2EB256B0" w14:textId="77777777" w:rsidR="00F90E6B" w:rsidRDefault="00F90E6B" w:rsidP="00F90E6B">
      <w:pPr>
        <w:pStyle w:val="ListParagraph"/>
        <w:ind w:left="2160"/>
      </w:pPr>
      <w:r>
        <w:t>Check the output folder build</w:t>
      </w:r>
      <w:proofErr w:type="gramStart"/>
      <w:r>
        <w:t>: .</w:t>
      </w:r>
      <w:proofErr w:type="gramEnd"/>
      <w:r w:rsidRPr="005D000D">
        <w:t>\</w:t>
      </w:r>
      <w:proofErr w:type="spellStart"/>
      <w:r w:rsidRPr="005D000D">
        <w:t>osrm</w:t>
      </w:r>
      <w:proofErr w:type="spellEnd"/>
      <w:r w:rsidRPr="005D000D">
        <w:t>-backend\out\build\x64-Debug</w:t>
      </w:r>
    </w:p>
    <w:p w14:paraId="0AB47934" w14:textId="77777777" w:rsidR="00F90E6B" w:rsidRPr="003755FF" w:rsidRDefault="00F90E6B" w:rsidP="00F90E6B">
      <w:pPr>
        <w:pStyle w:val="ListParagraph"/>
        <w:ind w:left="2160"/>
      </w:pPr>
      <w:r w:rsidRPr="005D000D">
        <w:rPr>
          <w:noProof/>
        </w:rPr>
        <w:drawing>
          <wp:inline distT="0" distB="0" distL="0" distR="0" wp14:anchorId="18AA7CE1" wp14:editId="5F858B25">
            <wp:extent cx="4257675" cy="3316529"/>
            <wp:effectExtent l="0" t="0" r="0" b="0"/>
            <wp:docPr id="4452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4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504" cy="33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7C82" w14:textId="77777777" w:rsidR="00F90E6B" w:rsidRDefault="00F90E6B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7FE7E838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5730EA3B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52FDCF60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7D5FB682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2AE0EC05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4015060A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61EDCDF2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2E1EDE96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5527FBF8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0D27DC05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531819AD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6B7FE3E6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31219321" w14:textId="77777777" w:rsidR="0018689A" w:rsidRDefault="0018689A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69A75F0A" w14:textId="77777777" w:rsidR="00F90E6B" w:rsidRDefault="00F90E6B" w:rsidP="0018689A">
      <w:pPr>
        <w:rPr>
          <w:rFonts w:ascii="Courier New" w:hAnsi="Courier New" w:cs="Courier New"/>
          <w:sz w:val="20"/>
          <w:szCs w:val="20"/>
        </w:rPr>
      </w:pPr>
    </w:p>
    <w:p w14:paraId="405FB2DC" w14:textId="77777777" w:rsidR="0018689A" w:rsidRPr="0018689A" w:rsidRDefault="0018689A" w:rsidP="0018689A">
      <w:pPr>
        <w:rPr>
          <w:rFonts w:ascii="Courier New" w:hAnsi="Courier New" w:cs="Courier New"/>
          <w:sz w:val="20"/>
          <w:szCs w:val="20"/>
        </w:rPr>
      </w:pPr>
    </w:p>
    <w:p w14:paraId="54F5FE57" w14:textId="77777777" w:rsidR="00F90E6B" w:rsidRDefault="00F90E6B" w:rsidP="002C09DF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9" w:name="_Toc167843251"/>
      <w:r>
        <w:rPr>
          <w:b/>
          <w:bCs/>
        </w:rPr>
        <w:lastRenderedPageBreak/>
        <w:t>Running OSRM Backend – Create local route server in windows</w:t>
      </w:r>
      <w:bookmarkEnd w:id="9"/>
    </w:p>
    <w:p w14:paraId="63FDC7F1" w14:textId="17022361" w:rsidR="002C7D14" w:rsidRPr="0036654D" w:rsidRDefault="00357BC2" w:rsidP="002C7D14">
      <w:pPr>
        <w:ind w:left="1080"/>
        <w:jc w:val="both"/>
        <w:rPr>
          <w:rFonts w:cstheme="minorHAnsi"/>
        </w:rPr>
      </w:pPr>
      <w:r w:rsidRPr="0036654D">
        <w:rPr>
          <w:rFonts w:cstheme="minorHAnsi"/>
        </w:rPr>
        <w:t xml:space="preserve">After </w:t>
      </w:r>
      <w:r w:rsidRPr="0036654D">
        <w:rPr>
          <w:rFonts w:cstheme="minorHAnsi"/>
        </w:rPr>
        <w:t>Building OSRM Backend</w:t>
      </w:r>
      <w:r w:rsidRPr="0036654D">
        <w:rPr>
          <w:rFonts w:cstheme="minorHAnsi"/>
        </w:rPr>
        <w:t xml:space="preserve">, you </w:t>
      </w:r>
      <w:r w:rsidR="008E0B86" w:rsidRPr="0036654D">
        <w:rPr>
          <w:rFonts w:cstheme="minorHAnsi"/>
        </w:rPr>
        <w:t>already had the build folder contains:</w:t>
      </w:r>
    </w:p>
    <w:p w14:paraId="43CC5EDF" w14:textId="26A02592" w:rsidR="008E0B86" w:rsidRPr="00357BC2" w:rsidRDefault="005A00AD" w:rsidP="002C7D14">
      <w:pPr>
        <w:ind w:left="1080"/>
        <w:jc w:val="both"/>
        <w:rPr>
          <w:rFonts w:cstheme="minorHAnsi"/>
          <w:sz w:val="20"/>
          <w:szCs w:val="20"/>
        </w:rPr>
      </w:pPr>
      <w:r w:rsidRPr="005A00AD">
        <w:rPr>
          <w:rFonts w:cstheme="minorHAnsi"/>
          <w:sz w:val="20"/>
          <w:szCs w:val="20"/>
        </w:rPr>
        <w:drawing>
          <wp:inline distT="0" distB="0" distL="0" distR="0" wp14:anchorId="68CE0E35" wp14:editId="6B3F6472">
            <wp:extent cx="5943600" cy="7352030"/>
            <wp:effectExtent l="0" t="0" r="0" b="1270"/>
            <wp:docPr id="135777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74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350F" w14:textId="77777777" w:rsidR="002C7D14" w:rsidRDefault="002C7D14" w:rsidP="002C7D14">
      <w:pPr>
        <w:pStyle w:val="ListParagraph"/>
        <w:ind w:left="2520"/>
        <w:jc w:val="both"/>
        <w:rPr>
          <w:rFonts w:ascii="Courier New" w:hAnsi="Courier New" w:cs="Courier New"/>
          <w:sz w:val="20"/>
          <w:szCs w:val="20"/>
        </w:rPr>
      </w:pPr>
    </w:p>
    <w:p w14:paraId="1E3DF376" w14:textId="42D3A3E0" w:rsidR="00F90E6B" w:rsidRPr="0036654D" w:rsidRDefault="009902B3" w:rsidP="00501B9D">
      <w:pPr>
        <w:ind w:firstLine="720"/>
        <w:jc w:val="both"/>
        <w:rPr>
          <w:rFonts w:cstheme="minorHAnsi"/>
        </w:rPr>
      </w:pPr>
      <w:r w:rsidRPr="0036654D">
        <w:rPr>
          <w:rFonts w:cstheme="minorHAnsi"/>
        </w:rPr>
        <w:lastRenderedPageBreak/>
        <w:t>Open C</w:t>
      </w:r>
      <w:r w:rsidR="00DC723C" w:rsidRPr="0036654D">
        <w:rPr>
          <w:rFonts w:cstheme="minorHAnsi"/>
        </w:rPr>
        <w:t xml:space="preserve">MD in that folder and follow instructions from here: </w:t>
      </w:r>
      <w:hyperlink r:id="rId19" w:history="1">
        <w:r w:rsidR="00501B9D" w:rsidRPr="0036654D">
          <w:rPr>
            <w:rStyle w:val="Hyperlink"/>
            <w:rFonts w:cstheme="minorHAnsi"/>
          </w:rPr>
          <w:t>https://github.com/Project-OSRM/osrm-backend/wiki/Running-OSRM</w:t>
        </w:r>
      </w:hyperlink>
      <w:r w:rsidR="00501B9D" w:rsidRPr="0036654D">
        <w:rPr>
          <w:rFonts w:cstheme="minorHAnsi"/>
        </w:rPr>
        <w:t>.</w:t>
      </w:r>
    </w:p>
    <w:p w14:paraId="005105D7" w14:textId="24BBC74C" w:rsidR="00583AD9" w:rsidRPr="0036654D" w:rsidRDefault="00583AD9" w:rsidP="00501B9D">
      <w:pPr>
        <w:ind w:firstLine="720"/>
        <w:jc w:val="both"/>
        <w:rPr>
          <w:rFonts w:cstheme="minorHAnsi"/>
        </w:rPr>
      </w:pPr>
      <w:r w:rsidRPr="0036654D">
        <w:rPr>
          <w:rFonts w:cstheme="minorHAnsi"/>
        </w:rPr>
        <w:t>There are 2</w:t>
      </w:r>
      <w:r w:rsidR="00934B0A" w:rsidRPr="0036654D">
        <w:t xml:space="preserve"> </w:t>
      </w:r>
      <w:r w:rsidR="00934B0A" w:rsidRPr="0036654D">
        <w:rPr>
          <w:rFonts w:cstheme="minorHAnsi"/>
        </w:rPr>
        <w:t>pre-processing</w:t>
      </w:r>
      <w:r w:rsidR="00934B0A" w:rsidRPr="0036654D">
        <w:rPr>
          <w:rFonts w:cstheme="minorHAnsi"/>
        </w:rPr>
        <w:t xml:space="preserve"> </w:t>
      </w:r>
      <w:r w:rsidRPr="0036654D">
        <w:rPr>
          <w:rFonts w:cstheme="minorHAnsi"/>
        </w:rPr>
        <w:t xml:space="preserve">pipelines </w:t>
      </w:r>
      <w:r w:rsidR="004B2F2B" w:rsidRPr="0036654D">
        <w:rPr>
          <w:rFonts w:cstheme="minorHAnsi"/>
        </w:rPr>
        <w:t xml:space="preserve">available: </w:t>
      </w:r>
      <w:r w:rsidR="004B2F2B" w:rsidRPr="0036654D">
        <w:rPr>
          <w:rFonts w:cstheme="minorHAnsi"/>
        </w:rPr>
        <w:t>Contraction Hierarchies (CH)</w:t>
      </w:r>
      <w:r w:rsidR="004B2F2B" w:rsidRPr="0036654D">
        <w:rPr>
          <w:rFonts w:cstheme="minorHAnsi"/>
        </w:rPr>
        <w:t xml:space="preserve"> and </w:t>
      </w:r>
      <w:r w:rsidR="004B2F2B" w:rsidRPr="0036654D">
        <w:rPr>
          <w:rFonts w:cstheme="minorHAnsi"/>
        </w:rPr>
        <w:t>Multi-Level Dijkstra (MLD)</w:t>
      </w:r>
      <w:r w:rsidR="004B2F2B" w:rsidRPr="0036654D">
        <w:rPr>
          <w:rFonts w:cstheme="minorHAnsi"/>
        </w:rPr>
        <w:t xml:space="preserve"> (recommended)</w:t>
      </w:r>
    </w:p>
    <w:p w14:paraId="7DEFD9F9" w14:textId="178E2DB7" w:rsidR="00934B0A" w:rsidRPr="0036654D" w:rsidRDefault="00934B0A" w:rsidP="00501B9D">
      <w:pPr>
        <w:ind w:firstLine="720"/>
        <w:jc w:val="both"/>
        <w:rPr>
          <w:rFonts w:cstheme="minorHAnsi"/>
        </w:rPr>
      </w:pPr>
      <w:r w:rsidRPr="0036654D">
        <w:rPr>
          <w:rFonts w:cstheme="minorHAnsi"/>
        </w:rPr>
        <w:t>Here are details steps:</w:t>
      </w:r>
    </w:p>
    <w:p w14:paraId="4B7A8C43" w14:textId="46286215" w:rsidR="007D49BB" w:rsidRPr="0036654D" w:rsidRDefault="008B3388" w:rsidP="004B0DA4">
      <w:pPr>
        <w:pStyle w:val="ListParagraph"/>
        <w:numPr>
          <w:ilvl w:val="0"/>
          <w:numId w:val="9"/>
        </w:numPr>
        <w:rPr>
          <w:b/>
          <w:bCs/>
        </w:rPr>
      </w:pPr>
      <w:r w:rsidRPr="0036654D">
        <w:t>Download map from</w:t>
      </w:r>
      <w:r w:rsidR="00444605" w:rsidRPr="0036654D">
        <w:t xml:space="preserve">:  </w:t>
      </w:r>
      <w:hyperlink r:id="rId20" w:history="1">
        <w:r w:rsidR="00444605" w:rsidRPr="0036654D">
          <w:rPr>
            <w:rStyle w:val="Hyperlink"/>
          </w:rPr>
          <w:t>http://download.geofabrik.de/asia/south-korea</w:t>
        </w:r>
        <w:r w:rsidR="00444605" w:rsidRPr="0036654D">
          <w:rPr>
            <w:rStyle w:val="Hyperlink"/>
          </w:rPr>
          <w:t>-</w:t>
        </w:r>
        <w:r w:rsidR="00444605" w:rsidRPr="0036654D">
          <w:rPr>
            <w:rStyle w:val="Hyperlink"/>
          </w:rPr>
          <w:t>latest.osm.pbf</w:t>
        </w:r>
      </w:hyperlink>
      <w:r w:rsidR="00444605" w:rsidRPr="0036654D">
        <w:t xml:space="preserve"> (You can also download other map from: </w:t>
      </w:r>
      <w:hyperlink r:id="rId21" w:history="1">
        <w:r w:rsidR="00444605" w:rsidRPr="0036654D">
          <w:rPr>
            <w:rStyle w:val="Hyperlink"/>
          </w:rPr>
          <w:t>http://download.geofabrik.de</w:t>
        </w:r>
      </w:hyperlink>
      <w:r w:rsidR="00444605" w:rsidRPr="0036654D">
        <w:t>, but check the</w:t>
      </w:r>
      <w:r w:rsidR="00A76598" w:rsidRPr="0036654D">
        <w:t xml:space="preserve"> </w:t>
      </w:r>
      <w:hyperlink r:id="rId22" w:history="1">
        <w:r w:rsidR="00A76598" w:rsidRPr="0036654D">
          <w:rPr>
            <w:rStyle w:val="Hyperlink"/>
          </w:rPr>
          <w:t>Disk-and-Memory-Requirements</w:t>
        </w:r>
      </w:hyperlink>
      <w:r w:rsidR="00A76598" w:rsidRPr="0036654D">
        <w:t xml:space="preserve"> before execute map</w:t>
      </w:r>
      <w:r w:rsidR="00444605" w:rsidRPr="0036654D">
        <w:t>)</w:t>
      </w:r>
      <w:r w:rsidR="009971BD" w:rsidRPr="0036654D">
        <w:t xml:space="preserve"> and put it in build folder.</w:t>
      </w:r>
    </w:p>
    <w:p w14:paraId="4D0BF2D8" w14:textId="4FA1B586" w:rsidR="005B2050" w:rsidRPr="0036654D" w:rsidRDefault="005B2050" w:rsidP="005B2050">
      <w:pPr>
        <w:pStyle w:val="ListParagraph"/>
        <w:numPr>
          <w:ilvl w:val="0"/>
          <w:numId w:val="9"/>
        </w:numPr>
      </w:pPr>
      <w:r w:rsidRPr="0036654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6EBFF4" wp14:editId="6665AE07">
                <wp:simplePos x="0" y="0"/>
                <wp:positionH relativeFrom="column">
                  <wp:posOffset>1041400</wp:posOffset>
                </wp:positionH>
                <wp:positionV relativeFrom="paragraph">
                  <wp:posOffset>312420</wp:posOffset>
                </wp:positionV>
                <wp:extent cx="4285615" cy="1404620"/>
                <wp:effectExtent l="0" t="0" r="19685" b="15240"/>
                <wp:wrapTopAndBottom/>
                <wp:docPr id="1221853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3A83" w14:textId="32138E18" w:rsidR="005B2050" w:rsidRPr="005B2050" w:rsidRDefault="005B2050" w:rsidP="005B2050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srm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extract </w:t>
                            </w:r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outh-</w:t>
                            </w:r>
                            <w:proofErr w:type="spellStart"/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rea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test.osm.pbf</w:t>
                            </w:r>
                            <w:proofErr w:type="spellEnd"/>
                          </w:p>
                          <w:p w14:paraId="0DB18D0F" w14:textId="204F736D" w:rsidR="005B2050" w:rsidRPr="005B2050" w:rsidRDefault="005B2050" w:rsidP="005B2050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srm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partition </w:t>
                            </w:r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outh-</w:t>
                            </w:r>
                            <w:proofErr w:type="spellStart"/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rea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test.osrm</w:t>
                            </w:r>
                            <w:proofErr w:type="spellEnd"/>
                            <w:proofErr w:type="gramEnd"/>
                          </w:p>
                          <w:p w14:paraId="6F7D2747" w14:textId="34677B91" w:rsidR="005B2050" w:rsidRPr="005B2050" w:rsidRDefault="005B2050" w:rsidP="005B2050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srm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customize </w:t>
                            </w:r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outh-</w:t>
                            </w:r>
                            <w:proofErr w:type="spellStart"/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rea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test.osrm</w:t>
                            </w:r>
                            <w:proofErr w:type="spellEnd"/>
                            <w:proofErr w:type="gramEnd"/>
                          </w:p>
                          <w:p w14:paraId="2318BF60" w14:textId="1E11F636" w:rsidR="005B2050" w:rsidRPr="00E51057" w:rsidRDefault="005B2050" w:rsidP="005B2050">
                            <w:pPr>
                              <w:shd w:val="clear" w:color="auto" w:fill="D0CECE" w:themeFill="background2" w:themeFillShade="E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srm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routed --algorithm=MLD </w:t>
                            </w:r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outh-</w:t>
                            </w:r>
                            <w:proofErr w:type="spellStart"/>
                            <w:r w:rsidR="00C836BF" w:rsidRPr="00C836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orea</w:t>
                            </w:r>
                            <w:proofErr w:type="spellEnd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5B205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test.osr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EBFF4" id="_x0000_s1027" type="#_x0000_t202" style="position:absolute;left:0;text-align:left;margin-left:82pt;margin-top:24.6pt;width:33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">
                <v:textbox style="mso-fit-shape-to-text:t">
                  <w:txbxContent>
                    <w:p w14:paraId="33603A83" w14:textId="32138E18" w:rsidR="005B2050" w:rsidRPr="005B2050" w:rsidRDefault="005B2050" w:rsidP="005B2050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srm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extract </w:t>
                      </w:r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outh-</w:t>
                      </w:r>
                      <w:proofErr w:type="spellStart"/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rea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test.osm.pbf</w:t>
                      </w:r>
                      <w:proofErr w:type="spellEnd"/>
                    </w:p>
                    <w:p w14:paraId="0DB18D0F" w14:textId="204F736D" w:rsidR="005B2050" w:rsidRPr="005B2050" w:rsidRDefault="005B2050" w:rsidP="005B2050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srm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partition </w:t>
                      </w:r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outh-</w:t>
                      </w:r>
                      <w:proofErr w:type="spellStart"/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rea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test.osrm</w:t>
                      </w:r>
                      <w:proofErr w:type="spellEnd"/>
                      <w:proofErr w:type="gramEnd"/>
                    </w:p>
                    <w:p w14:paraId="6F7D2747" w14:textId="34677B91" w:rsidR="005B2050" w:rsidRPr="005B2050" w:rsidRDefault="005B2050" w:rsidP="005B2050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srm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customize </w:t>
                      </w:r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outh-</w:t>
                      </w:r>
                      <w:proofErr w:type="spellStart"/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rea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test.osrm</w:t>
                      </w:r>
                      <w:proofErr w:type="spellEnd"/>
                      <w:proofErr w:type="gramEnd"/>
                    </w:p>
                    <w:p w14:paraId="2318BF60" w14:textId="1E11F636" w:rsidR="005B2050" w:rsidRPr="00E51057" w:rsidRDefault="005B2050" w:rsidP="005B2050">
                      <w:pPr>
                        <w:shd w:val="clear" w:color="auto" w:fill="D0CECE" w:themeFill="background2" w:themeFillShade="E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srm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routed --algorithm=MLD </w:t>
                      </w:r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outh-</w:t>
                      </w:r>
                      <w:proofErr w:type="spellStart"/>
                      <w:r w:rsidR="00C836BF" w:rsidRPr="00C836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orea</w:t>
                      </w:r>
                      <w:proofErr w:type="spellEnd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Pr="005B205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test.osrm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3AD9" w:rsidRPr="0036654D">
        <w:t>For</w:t>
      </w:r>
      <w:r w:rsidR="00934B0A" w:rsidRPr="0036654D">
        <w:t xml:space="preserve"> </w:t>
      </w:r>
      <w:r w:rsidR="009D1F8E" w:rsidRPr="0036654D">
        <w:t>MLD pipelines:</w:t>
      </w:r>
      <w:r w:rsidR="009971BD" w:rsidRPr="0036654D">
        <w:t xml:space="preserve"> </w:t>
      </w:r>
      <w:r w:rsidR="009971BD" w:rsidRPr="0036654D">
        <w:t>Go to build folder and type these command</w:t>
      </w:r>
      <w:r w:rsidR="00683548" w:rsidRPr="0036654D">
        <w:t>s</w:t>
      </w:r>
      <w:r w:rsidR="009971BD" w:rsidRPr="0036654D">
        <w:t xml:space="preserve"> in cmd</w:t>
      </w:r>
      <w:r w:rsidR="009971BD" w:rsidRPr="0036654D">
        <w:t>:</w:t>
      </w:r>
    </w:p>
    <w:p w14:paraId="5D73B854" w14:textId="2C76E71B" w:rsidR="00444605" w:rsidRPr="0036654D" w:rsidRDefault="00282096" w:rsidP="00282096">
      <w:pPr>
        <w:pStyle w:val="ListParagraph"/>
        <w:ind w:left="1446"/>
      </w:pPr>
      <w:r w:rsidRPr="0036654D">
        <w:t>You may also have Error5 -&gt; Check solutions below</w:t>
      </w:r>
    </w:p>
    <w:p w14:paraId="4ED74B43" w14:textId="77777777" w:rsidR="007D49BB" w:rsidRDefault="007D49BB" w:rsidP="00F90E6B">
      <w:pPr>
        <w:rPr>
          <w:b/>
          <w:bCs/>
        </w:rPr>
      </w:pPr>
    </w:p>
    <w:p w14:paraId="2926708B" w14:textId="77777777" w:rsidR="007D49BB" w:rsidRDefault="007D49BB" w:rsidP="00F90E6B">
      <w:pPr>
        <w:rPr>
          <w:b/>
          <w:bCs/>
        </w:rPr>
      </w:pPr>
    </w:p>
    <w:p w14:paraId="3638B8B7" w14:textId="77777777" w:rsidR="007D49BB" w:rsidRDefault="007D49BB" w:rsidP="00F90E6B">
      <w:pPr>
        <w:rPr>
          <w:b/>
          <w:bCs/>
        </w:rPr>
      </w:pPr>
    </w:p>
    <w:p w14:paraId="2E6D96BA" w14:textId="77777777" w:rsidR="007D49BB" w:rsidRDefault="007D49BB" w:rsidP="00F90E6B">
      <w:pPr>
        <w:rPr>
          <w:b/>
          <w:bCs/>
        </w:rPr>
      </w:pPr>
    </w:p>
    <w:p w14:paraId="4A90E408" w14:textId="77777777" w:rsidR="007D49BB" w:rsidRDefault="007D49BB" w:rsidP="00F90E6B">
      <w:pPr>
        <w:rPr>
          <w:b/>
          <w:bCs/>
        </w:rPr>
      </w:pPr>
    </w:p>
    <w:p w14:paraId="2536F028" w14:textId="77777777" w:rsidR="007D49BB" w:rsidRDefault="007D49BB" w:rsidP="00F90E6B">
      <w:pPr>
        <w:rPr>
          <w:b/>
          <w:bCs/>
        </w:rPr>
      </w:pPr>
    </w:p>
    <w:p w14:paraId="0FF208C1" w14:textId="77777777" w:rsidR="007D49BB" w:rsidRDefault="007D49BB" w:rsidP="00F90E6B">
      <w:pPr>
        <w:rPr>
          <w:b/>
          <w:bCs/>
        </w:rPr>
      </w:pPr>
    </w:p>
    <w:p w14:paraId="53BE1E2C" w14:textId="77777777" w:rsidR="007D49BB" w:rsidRDefault="007D49BB" w:rsidP="00F90E6B">
      <w:pPr>
        <w:rPr>
          <w:b/>
          <w:bCs/>
        </w:rPr>
      </w:pPr>
    </w:p>
    <w:p w14:paraId="55734889" w14:textId="77777777" w:rsidR="007D49BB" w:rsidRDefault="007D49BB" w:rsidP="00F90E6B">
      <w:pPr>
        <w:rPr>
          <w:b/>
          <w:bCs/>
        </w:rPr>
      </w:pPr>
    </w:p>
    <w:p w14:paraId="49B1ADB0" w14:textId="77777777" w:rsidR="00F90E6B" w:rsidRDefault="00F90E6B" w:rsidP="00F90E6B">
      <w:pPr>
        <w:rPr>
          <w:b/>
          <w:bCs/>
        </w:rPr>
      </w:pPr>
    </w:p>
    <w:p w14:paraId="48059224" w14:textId="77777777" w:rsidR="0018689A" w:rsidRDefault="0018689A" w:rsidP="00F90E6B">
      <w:pPr>
        <w:rPr>
          <w:b/>
          <w:bCs/>
        </w:rPr>
      </w:pPr>
    </w:p>
    <w:p w14:paraId="2370572B" w14:textId="77777777" w:rsidR="0018689A" w:rsidRDefault="0018689A" w:rsidP="00F90E6B">
      <w:pPr>
        <w:rPr>
          <w:b/>
          <w:bCs/>
        </w:rPr>
      </w:pPr>
    </w:p>
    <w:p w14:paraId="7A02B66D" w14:textId="77777777" w:rsidR="0018689A" w:rsidRDefault="0018689A" w:rsidP="00F90E6B">
      <w:pPr>
        <w:rPr>
          <w:b/>
          <w:bCs/>
        </w:rPr>
      </w:pPr>
    </w:p>
    <w:p w14:paraId="634CCF89" w14:textId="77777777" w:rsidR="0018689A" w:rsidRDefault="0018689A" w:rsidP="00F90E6B">
      <w:pPr>
        <w:rPr>
          <w:b/>
          <w:bCs/>
        </w:rPr>
      </w:pPr>
    </w:p>
    <w:p w14:paraId="092206F5" w14:textId="77777777" w:rsidR="0018689A" w:rsidRDefault="0018689A" w:rsidP="00F90E6B">
      <w:pPr>
        <w:rPr>
          <w:b/>
          <w:bCs/>
        </w:rPr>
      </w:pPr>
    </w:p>
    <w:p w14:paraId="17214AC7" w14:textId="77777777" w:rsidR="0018689A" w:rsidRDefault="0018689A" w:rsidP="00F90E6B">
      <w:pPr>
        <w:rPr>
          <w:b/>
          <w:bCs/>
        </w:rPr>
      </w:pPr>
    </w:p>
    <w:p w14:paraId="4036132A" w14:textId="77777777" w:rsidR="0018689A" w:rsidRDefault="0018689A" w:rsidP="00F90E6B">
      <w:pPr>
        <w:rPr>
          <w:b/>
          <w:bCs/>
        </w:rPr>
      </w:pPr>
    </w:p>
    <w:p w14:paraId="4B5DF3FF" w14:textId="77777777" w:rsidR="0018689A" w:rsidRDefault="0018689A" w:rsidP="00F90E6B">
      <w:pPr>
        <w:rPr>
          <w:b/>
          <w:bCs/>
        </w:rPr>
      </w:pPr>
    </w:p>
    <w:p w14:paraId="67423479" w14:textId="77777777" w:rsidR="0018689A" w:rsidRDefault="0018689A" w:rsidP="00F90E6B">
      <w:pPr>
        <w:rPr>
          <w:b/>
          <w:bCs/>
        </w:rPr>
      </w:pPr>
    </w:p>
    <w:p w14:paraId="51494189" w14:textId="77777777" w:rsidR="0018689A" w:rsidRDefault="0018689A" w:rsidP="00F90E6B">
      <w:pPr>
        <w:rPr>
          <w:b/>
          <w:bCs/>
        </w:rPr>
      </w:pPr>
    </w:p>
    <w:p w14:paraId="517BF4B9" w14:textId="77777777" w:rsidR="0018689A" w:rsidRDefault="0018689A" w:rsidP="00F90E6B">
      <w:pPr>
        <w:rPr>
          <w:b/>
          <w:bCs/>
        </w:rPr>
      </w:pPr>
    </w:p>
    <w:p w14:paraId="07F7F155" w14:textId="77777777" w:rsidR="0018689A" w:rsidRDefault="0018689A" w:rsidP="00F90E6B">
      <w:pPr>
        <w:rPr>
          <w:b/>
          <w:bCs/>
        </w:rPr>
      </w:pPr>
    </w:p>
    <w:p w14:paraId="5691893D" w14:textId="77777777" w:rsidR="0018689A" w:rsidRPr="00370201" w:rsidRDefault="0018689A" w:rsidP="00F90E6B">
      <w:pPr>
        <w:rPr>
          <w:b/>
          <w:bCs/>
        </w:rPr>
      </w:pPr>
    </w:p>
    <w:p w14:paraId="40611F24" w14:textId="77777777" w:rsidR="00F90E6B" w:rsidRDefault="00F90E6B" w:rsidP="00F90E6B">
      <w:pPr>
        <w:pStyle w:val="ListParagraph"/>
        <w:ind w:left="2520"/>
        <w:rPr>
          <w:rFonts w:ascii="Courier New" w:hAnsi="Courier New" w:cs="Courier New"/>
          <w:sz w:val="20"/>
          <w:szCs w:val="20"/>
        </w:rPr>
      </w:pPr>
    </w:p>
    <w:p w14:paraId="68F478A0" w14:textId="462B051A" w:rsidR="00F90E6B" w:rsidRDefault="00C3138C" w:rsidP="002C09D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10" w:name="Error1"/>
      <w:bookmarkStart w:id="11" w:name="_Toc167843252"/>
      <w:r>
        <w:rPr>
          <w:b/>
          <w:bCs/>
        </w:rPr>
        <w:t>Issues recorded and solutions</w:t>
      </w:r>
      <w:bookmarkEnd w:id="11"/>
    </w:p>
    <w:p w14:paraId="05C47615" w14:textId="77777777" w:rsidR="00F90E6B" w:rsidRDefault="00F90E6B" w:rsidP="00F90E6B">
      <w:pPr>
        <w:ind w:left="360" w:firstLine="360"/>
      </w:pPr>
      <w:r w:rsidRPr="005D000D"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1</w:t>
      </w:r>
      <w:bookmarkEnd w:id="10"/>
      <w:r>
        <w:t xml:space="preserve">: Could NOT find Boost (missing: </w:t>
      </w:r>
      <w:proofErr w:type="spellStart"/>
      <w:r>
        <w:t>Boost_INCLUDE_DIR</w:t>
      </w:r>
      <w:proofErr w:type="spellEnd"/>
      <w:r>
        <w:t xml:space="preserve"> </w:t>
      </w:r>
      <w:proofErr w:type="spellStart"/>
      <w:r>
        <w:t>date_time</w:t>
      </w:r>
      <w:proofErr w:type="spellEnd"/>
      <w:r>
        <w:t xml:space="preserve"> chrono</w:t>
      </w:r>
    </w:p>
    <w:p w14:paraId="5CF2C2F1" w14:textId="77777777" w:rsidR="00F90E6B" w:rsidRDefault="00F90E6B" w:rsidP="00F90E6B">
      <w:pPr>
        <w:ind w:left="360"/>
      </w:pPr>
      <w:r>
        <w:t xml:space="preserve">  filesystem iostreams </w:t>
      </w:r>
      <w:proofErr w:type="spellStart"/>
      <w:r>
        <w:t>program_options</w:t>
      </w:r>
      <w:proofErr w:type="spellEnd"/>
      <w:r>
        <w:t xml:space="preserve"> regex system thread</w:t>
      </w:r>
    </w:p>
    <w:p w14:paraId="682D840B" w14:textId="77777777" w:rsidR="00F90E6B" w:rsidRDefault="00F90E6B" w:rsidP="00F90E6B">
      <w:pPr>
        <w:ind w:left="360"/>
      </w:pPr>
      <w:r>
        <w:t xml:space="preserve">  </w:t>
      </w:r>
      <w:proofErr w:type="spellStart"/>
      <w:r>
        <w:t>unit_test_framework</w:t>
      </w:r>
      <w:proofErr w:type="spellEnd"/>
      <w:r>
        <w:t>) (Required is at least version "1.70")</w:t>
      </w:r>
    </w:p>
    <w:p w14:paraId="352F9ACC" w14:textId="77777777" w:rsidR="00F90E6B" w:rsidRDefault="00F90E6B" w:rsidP="00F90E6B">
      <w:pPr>
        <w:ind w:left="360"/>
      </w:pPr>
    </w:p>
    <w:p w14:paraId="7E526729" w14:textId="77777777" w:rsidR="00F90E6B" w:rsidRDefault="00F90E6B" w:rsidP="00F90E6B">
      <w:pPr>
        <w:ind w:left="360"/>
      </w:pPr>
      <w:r w:rsidRPr="00504C85">
        <w:rPr>
          <w:noProof/>
        </w:rPr>
        <w:drawing>
          <wp:inline distT="0" distB="0" distL="0" distR="0" wp14:anchorId="2137E841" wp14:editId="78D5C8F8">
            <wp:extent cx="5943600" cy="3181985"/>
            <wp:effectExtent l="0" t="0" r="0" b="0"/>
            <wp:docPr id="161127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46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950B" w14:textId="77777777" w:rsidR="00F90E6B" w:rsidRDefault="00F90E6B" w:rsidP="00F90E6B">
      <w:pPr>
        <w:ind w:left="360"/>
      </w:pPr>
    </w:p>
    <w:p w14:paraId="26FE984C" w14:textId="77777777" w:rsidR="00F90E6B" w:rsidRDefault="00F90E6B" w:rsidP="00F90E6B">
      <w:pPr>
        <w:ind w:left="360" w:firstLine="360"/>
      </w:pPr>
      <w:r w:rsidRPr="00EC37A0">
        <w:rPr>
          <w:b/>
          <w:bCs/>
        </w:rPr>
        <w:t>Reason</w:t>
      </w:r>
      <w:r>
        <w:t xml:space="preserve">: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can not</w:t>
      </w:r>
      <w:proofErr w:type="spellEnd"/>
      <w:r>
        <w:t xml:space="preserve"> find dependencies (Boost, …) installed in Windows.</w:t>
      </w:r>
    </w:p>
    <w:p w14:paraId="10255229" w14:textId="77777777" w:rsidR="00F90E6B" w:rsidRDefault="00F90E6B" w:rsidP="00F90E6B">
      <w:pPr>
        <w:ind w:left="360" w:firstLine="360"/>
      </w:pPr>
      <w:r>
        <w:rPr>
          <w:b/>
          <w:bCs/>
        </w:rPr>
        <w:t>Solutions</w:t>
      </w:r>
      <w:r w:rsidRPr="00EC37A0">
        <w:t>:</w:t>
      </w:r>
      <w:r>
        <w:t xml:space="preserve"> Install all dependencies in windows by </w:t>
      </w:r>
      <w:proofErr w:type="spellStart"/>
      <w:r>
        <w:t>vcpkg</w:t>
      </w:r>
      <w:proofErr w:type="spellEnd"/>
      <w:r>
        <w:t xml:space="preserve"> and linked it to visual studio (Follow steps provided in  </w:t>
      </w:r>
      <w:hyperlink w:anchor="InstallD" w:history="1">
        <w:r w:rsidRPr="001108F8">
          <w:rPr>
            <w:rStyle w:val="Hyperlink"/>
          </w:rPr>
          <w:t>2.2</w:t>
        </w:r>
        <w:r w:rsidRPr="001108F8">
          <w:rPr>
            <w:rStyle w:val="Hyperlink"/>
            <w:b/>
            <w:bCs/>
          </w:rPr>
          <w:t>. Install Dependencies</w:t>
        </w:r>
      </w:hyperlink>
      <w:r w:rsidRPr="00EC37A0">
        <w:t>)</w:t>
      </w:r>
    </w:p>
    <w:p w14:paraId="02CDAB5E" w14:textId="77777777" w:rsidR="00F90E6B" w:rsidRDefault="00F90E6B" w:rsidP="00F90E6B">
      <w:pPr>
        <w:ind w:left="360"/>
      </w:pPr>
    </w:p>
    <w:p w14:paraId="6B4A20DB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Error2"/>
    </w:p>
    <w:p w14:paraId="1C4992CD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9B1A0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3D8AB" w14:textId="4D918F0D" w:rsidR="00F90E6B" w:rsidRDefault="00F90E6B" w:rsidP="00F90E6B">
      <w:pPr>
        <w:pStyle w:val="ListParagraph"/>
        <w:ind w:left="540"/>
      </w:pPr>
      <w:r w:rsidRPr="005D000D"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r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bookmarkEnd w:id="12"/>
      <w:r>
        <w:t xml:space="preserve">: </w:t>
      </w:r>
      <w:proofErr w:type="spellStart"/>
      <w:r>
        <w:t>Vcpkg</w:t>
      </w:r>
      <w:proofErr w:type="spellEnd"/>
      <w:r>
        <w:t xml:space="preserve"> install boost Error</w:t>
      </w:r>
    </w:p>
    <w:p w14:paraId="0B0BCF59" w14:textId="77777777" w:rsidR="00F90E6B" w:rsidRDefault="00F90E6B" w:rsidP="00F90E6B">
      <w:pPr>
        <w:ind w:left="720" w:firstLine="720"/>
      </w:pPr>
      <w:r w:rsidRPr="006C38EE">
        <w:rPr>
          <w:rFonts w:ascii="Segoe UI" w:hAnsi="Segoe UI" w:cs="Segoe UI"/>
          <w:b/>
          <w:bCs/>
          <w:sz w:val="20"/>
          <w:szCs w:val="20"/>
        </w:rPr>
        <w:t>Message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6C38EE">
        <w:rPr>
          <w:rFonts w:ascii="Segoe UI" w:hAnsi="Segoe UI" w:cs="Segoe UI"/>
          <w:sz w:val="20"/>
          <w:szCs w:val="20"/>
        </w:rPr>
        <w:t>File does not have the expected hash: url: </w:t>
      </w:r>
      <w:hyperlink r:id="rId24" w:tooltip="https://github.com/boostorg/core/archive/boost-1.85.0.tar.gz" w:history="1">
        <w:r>
          <w:rPr>
            <w:rStyle w:val="Hyperlink"/>
            <w:rFonts w:ascii="Segoe UI" w:hAnsi="Segoe UI" w:cs="Segoe UI"/>
            <w:sz w:val="20"/>
            <w:szCs w:val="20"/>
            <w:u w:val="none"/>
          </w:rPr>
          <w:t>https://github.com/boostorg/core/archive/boost-1.85.0.tar.gz</w:t>
        </w:r>
      </w:hyperlink>
    </w:p>
    <w:p w14:paraId="5F1E4ECA" w14:textId="77777777" w:rsidR="00F90E6B" w:rsidRDefault="00F90E6B" w:rsidP="00F90E6B">
      <w:pPr>
        <w:ind w:left="720"/>
      </w:pPr>
      <w:r>
        <w:tab/>
      </w:r>
      <w:r w:rsidRPr="006C38EE">
        <w:rPr>
          <w:b/>
          <w:bCs/>
        </w:rPr>
        <w:t>Reason</w:t>
      </w:r>
      <w:r>
        <w:t xml:space="preserve">: In master branch of </w:t>
      </w:r>
      <w:proofErr w:type="spellStart"/>
      <w:r>
        <w:t>vcpkg</w:t>
      </w:r>
      <w:proofErr w:type="spellEnd"/>
      <w:r>
        <w:t xml:space="preserve"> -&gt; Same bugs with hash value in </w:t>
      </w:r>
      <w:proofErr w:type="spellStart"/>
      <w:r>
        <w:t>vcpkg</w:t>
      </w:r>
      <w:proofErr w:type="spellEnd"/>
      <w:r>
        <w:t>, listed in</w:t>
      </w:r>
      <w:r>
        <w:br/>
      </w:r>
      <w:hyperlink r:id="rId25" w:history="1">
        <w:r w:rsidRPr="008E0228">
          <w:rPr>
            <w:rStyle w:val="Hyperlink"/>
          </w:rPr>
          <w:t>https://github.com/microsoft/vcpkg/issues/38974</w:t>
        </w:r>
      </w:hyperlink>
    </w:p>
    <w:p w14:paraId="28C183D6" w14:textId="77777777" w:rsidR="00F90E6B" w:rsidRDefault="00F90E6B" w:rsidP="00F90E6B">
      <w:pPr>
        <w:ind w:left="720"/>
      </w:pPr>
      <w:r>
        <w:tab/>
      </w:r>
      <w:r w:rsidRPr="006C38EE">
        <w:rPr>
          <w:b/>
          <w:bCs/>
        </w:rPr>
        <w:t>Solutions</w:t>
      </w:r>
      <w:r>
        <w:t xml:space="preserve">: Checkout from branch: </w:t>
      </w:r>
    </w:p>
    <w:p w14:paraId="22EB642A" w14:textId="77777777" w:rsidR="00F90E6B" w:rsidRDefault="00F90E6B" w:rsidP="00F90E6B">
      <w:pPr>
        <w:ind w:left="720"/>
      </w:pPr>
      <w:hyperlink r:id="rId26" w:history="1">
        <w:r w:rsidRPr="008E0228">
          <w:rPr>
            <w:rStyle w:val="Hyperlink"/>
          </w:rPr>
          <w:t>https://github.com/Neumann-A/vcpkg/tree/boost-fix-hash</w:t>
        </w:r>
      </w:hyperlink>
      <w:r>
        <w:t xml:space="preserve"> </w:t>
      </w:r>
    </w:p>
    <w:p w14:paraId="3B6E544F" w14:textId="77777777" w:rsidR="00F90E6B" w:rsidRDefault="00F90E6B" w:rsidP="00F90E6B">
      <w:pPr>
        <w:ind w:left="720"/>
      </w:pPr>
      <w:r>
        <w:t xml:space="preserve">and reinstall </w:t>
      </w:r>
      <w:proofErr w:type="spellStart"/>
      <w:r>
        <w:t>vcpkg</w:t>
      </w:r>
      <w:proofErr w:type="spellEnd"/>
      <w:r>
        <w:t xml:space="preserve"> &amp; boost</w:t>
      </w:r>
    </w:p>
    <w:p w14:paraId="12A52542" w14:textId="77777777" w:rsidR="00F90E6B" w:rsidRDefault="00F90E6B" w:rsidP="00F90E6B">
      <w:pPr>
        <w:ind w:left="720"/>
      </w:pPr>
    </w:p>
    <w:p w14:paraId="739D7414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Error3"/>
    </w:p>
    <w:p w14:paraId="6176DF7B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D2451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BE6D7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65F4F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2FE2F" w14:textId="0CA39C0D" w:rsidR="00F90E6B" w:rsidRDefault="00F90E6B" w:rsidP="00F90E6B">
      <w:pPr>
        <w:pStyle w:val="ListParagraph"/>
        <w:ind w:left="540"/>
      </w:pPr>
      <w:r w:rsidRPr="005D000D"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r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bookmarkEnd w:id="13"/>
      <w:r>
        <w:t xml:space="preserve">: Libraries installed by </w:t>
      </w:r>
      <w:proofErr w:type="spellStart"/>
      <w:r>
        <w:t>vcpkg</w:t>
      </w:r>
      <w:proofErr w:type="spellEnd"/>
      <w:r>
        <w:t xml:space="preserve"> but </w:t>
      </w:r>
      <w:proofErr w:type="spellStart"/>
      <w:r>
        <w:t>CMake</w:t>
      </w:r>
      <w:proofErr w:type="spellEnd"/>
      <w:r>
        <w:t xml:space="preserve"> in Visual Studio not found </w:t>
      </w:r>
    </w:p>
    <w:p w14:paraId="762E4D87" w14:textId="77777777" w:rsidR="00F90E6B" w:rsidRDefault="00F90E6B" w:rsidP="00F90E6B">
      <w:pPr>
        <w:ind w:left="720" w:firstLine="360"/>
      </w:pPr>
      <w:r w:rsidRPr="009B235A">
        <w:rPr>
          <w:noProof/>
        </w:rPr>
        <w:drawing>
          <wp:inline distT="0" distB="0" distL="0" distR="0" wp14:anchorId="3C8BDD9C" wp14:editId="5CC18BE7">
            <wp:extent cx="4989729" cy="2889885"/>
            <wp:effectExtent l="0" t="0" r="1905" b="5715"/>
            <wp:docPr id="145996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69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3101" cy="28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B235A">
        <w:rPr>
          <w:b/>
          <w:bCs/>
        </w:rPr>
        <w:t>Message</w:t>
      </w:r>
      <w:r>
        <w:t xml:space="preserve">: Could NOT find Boost (missing: </w:t>
      </w:r>
      <w:proofErr w:type="spellStart"/>
      <w:r>
        <w:t>Boost_INCLUDE_DIR</w:t>
      </w:r>
      <w:proofErr w:type="spellEnd"/>
      <w:r>
        <w:t xml:space="preserve"> </w:t>
      </w:r>
      <w:proofErr w:type="spellStart"/>
      <w:r>
        <w:t>date_time</w:t>
      </w:r>
      <w:proofErr w:type="spellEnd"/>
      <w:r>
        <w:t xml:space="preserve"> chrono</w:t>
      </w:r>
    </w:p>
    <w:p w14:paraId="696128EE" w14:textId="77777777" w:rsidR="00F90E6B" w:rsidRDefault="00F90E6B" w:rsidP="00F90E6B">
      <w:pPr>
        <w:ind w:left="720"/>
      </w:pPr>
      <w:r>
        <w:t xml:space="preserve">  filesystem iostreams </w:t>
      </w:r>
      <w:proofErr w:type="spellStart"/>
      <w:r>
        <w:t>program_options</w:t>
      </w:r>
      <w:proofErr w:type="spellEnd"/>
      <w:r>
        <w:t xml:space="preserve"> regex system thread</w:t>
      </w:r>
    </w:p>
    <w:p w14:paraId="4F6C1A16" w14:textId="77777777" w:rsidR="00F90E6B" w:rsidRDefault="00F90E6B" w:rsidP="00F90E6B">
      <w:pPr>
        <w:ind w:left="720"/>
      </w:pPr>
      <w:r>
        <w:t xml:space="preserve">  </w:t>
      </w:r>
      <w:proofErr w:type="spellStart"/>
      <w:r>
        <w:t>unit_test_framework</w:t>
      </w:r>
      <w:proofErr w:type="spellEnd"/>
      <w:r>
        <w:t>) (Required is at least version "1.70")</w:t>
      </w:r>
    </w:p>
    <w:p w14:paraId="01319FDA" w14:textId="77777777" w:rsidR="00F90E6B" w:rsidRDefault="00F90E6B" w:rsidP="00F90E6B">
      <w:pPr>
        <w:ind w:left="720"/>
      </w:pPr>
      <w:r>
        <w:lastRenderedPageBreak/>
        <w:t xml:space="preserve">Check the </w:t>
      </w:r>
      <w:proofErr w:type="spellStart"/>
      <w:r>
        <w:t>vcpkg</w:t>
      </w:r>
      <w:proofErr w:type="spellEnd"/>
      <w:r>
        <w:t>, Boost is installed:</w:t>
      </w:r>
    </w:p>
    <w:p w14:paraId="67CE2A36" w14:textId="77777777" w:rsidR="00F90E6B" w:rsidRDefault="00F90E6B" w:rsidP="00F90E6B">
      <w:pPr>
        <w:ind w:left="720"/>
      </w:pPr>
      <w:r>
        <w:tab/>
      </w:r>
      <w:r w:rsidRPr="009B235A">
        <w:rPr>
          <w:noProof/>
        </w:rPr>
        <w:drawing>
          <wp:inline distT="0" distB="0" distL="0" distR="0" wp14:anchorId="0820FBC8" wp14:editId="7467D97B">
            <wp:extent cx="5943600" cy="1377315"/>
            <wp:effectExtent l="0" t="0" r="0" b="0"/>
            <wp:docPr id="59700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10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669" w14:textId="77777777" w:rsidR="00F90E6B" w:rsidRDefault="00F90E6B" w:rsidP="00F90E6B"/>
    <w:p w14:paraId="1C382BEC" w14:textId="77777777" w:rsidR="00F90E6B" w:rsidRDefault="00F90E6B" w:rsidP="00F90E6B">
      <w:r>
        <w:tab/>
      </w:r>
      <w:r w:rsidRPr="009B235A">
        <w:rPr>
          <w:b/>
          <w:bCs/>
        </w:rPr>
        <w:t>Reason</w:t>
      </w:r>
      <w:r>
        <w:t xml:space="preserve">: </w:t>
      </w:r>
      <w:proofErr w:type="spellStart"/>
      <w:r>
        <w:t>Cmake</w:t>
      </w:r>
      <w:proofErr w:type="spellEnd"/>
      <w:r>
        <w:t xml:space="preserve"> Build using CmakeCache.txt for fast building, so the building error is cache from last error build</w:t>
      </w:r>
    </w:p>
    <w:p w14:paraId="31F9C74A" w14:textId="77777777" w:rsidR="00F90E6B" w:rsidRDefault="00F90E6B" w:rsidP="00F90E6B">
      <w:r>
        <w:tab/>
      </w:r>
      <w:r w:rsidRPr="009B235A">
        <w:rPr>
          <w:b/>
          <w:bCs/>
        </w:rPr>
        <w:t>Solution</w:t>
      </w:r>
      <w:r>
        <w:t>: delete folder build</w:t>
      </w:r>
      <w:proofErr w:type="gramStart"/>
      <w:r>
        <w:t>(.\</w:t>
      </w:r>
      <w:proofErr w:type="spellStart"/>
      <w:r w:rsidRPr="009B235A">
        <w:t>osrm</w:t>
      </w:r>
      <w:proofErr w:type="spellEnd"/>
      <w:r w:rsidRPr="009B235A">
        <w:t>-backend\out\build</w:t>
      </w:r>
      <w:proofErr w:type="gramEnd"/>
      <w:r>
        <w:t>) and reopen project by visual studio</w:t>
      </w:r>
    </w:p>
    <w:p w14:paraId="565F3175" w14:textId="77777777" w:rsidR="00F90E6B" w:rsidRDefault="00F90E6B" w:rsidP="00F90E6B"/>
    <w:p w14:paraId="754D0D84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Error4"/>
    </w:p>
    <w:p w14:paraId="0214553F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A8B8CC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F1CC7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397F1" w14:textId="77777777" w:rsidR="00387888" w:rsidRDefault="00387888" w:rsidP="00F90E6B">
      <w:pPr>
        <w:pStyle w:val="ListParagraph"/>
        <w:ind w:left="540"/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92B99" w14:textId="330FDDFA" w:rsidR="00F90E6B" w:rsidRDefault="00F90E6B" w:rsidP="00F90E6B">
      <w:pPr>
        <w:pStyle w:val="ListParagraph"/>
        <w:ind w:left="540"/>
        <w:rPr>
          <w:b/>
          <w:bCs/>
        </w:rPr>
      </w:pPr>
      <w:r w:rsidRPr="005D000D"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r>
        <w:rPr>
          <w:bCs/>
          <w:i/>
          <w:i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bookmarkEnd w:id="14"/>
      <w:r w:rsidRPr="00C66218">
        <w:rPr>
          <w:b/>
          <w:bCs/>
        </w:rPr>
        <w:t>: Cannot open include file: 'boost/filesystem/convenience.hpp': No such file or directory</w:t>
      </w:r>
    </w:p>
    <w:p w14:paraId="1E0A5B1C" w14:textId="77777777" w:rsidR="00F90E6B" w:rsidRDefault="00F90E6B" w:rsidP="00F90E6B">
      <w:pPr>
        <w:ind w:left="720"/>
      </w:pPr>
      <w:r w:rsidRPr="00C66218">
        <w:t xml:space="preserve">This Error Occurs when building project by </w:t>
      </w:r>
      <w:proofErr w:type="spellStart"/>
      <w:r w:rsidRPr="00C66218">
        <w:t>CMake</w:t>
      </w:r>
      <w:proofErr w:type="spellEnd"/>
      <w:r w:rsidRPr="00C66218">
        <w:t xml:space="preserve"> in Visual Studio.</w:t>
      </w:r>
      <w:r w:rsidRPr="00C66218">
        <w:br/>
      </w:r>
      <w:r w:rsidRPr="00C66218">
        <w:br/>
      </w:r>
      <w:r w:rsidRPr="00DB44BD">
        <w:rPr>
          <w:b/>
          <w:bCs/>
        </w:rPr>
        <w:t>Reason</w:t>
      </w:r>
      <w:r w:rsidRPr="00C66218">
        <w:t>: The convenience.hpp header file was part of the Boost Filesystem library in older versions of Boost. However, it has been deprecated and removed in more recent versions of Boost.</w:t>
      </w:r>
    </w:p>
    <w:p w14:paraId="0E560270" w14:textId="77777777" w:rsidR="00F90E6B" w:rsidRDefault="00F90E6B" w:rsidP="00F90E6B">
      <w:pPr>
        <w:ind w:left="720"/>
      </w:pPr>
      <w:r w:rsidRPr="00DB44BD">
        <w:rPr>
          <w:b/>
          <w:bCs/>
        </w:rPr>
        <w:t>Solutions</w:t>
      </w:r>
      <w:r>
        <w:t xml:space="preserve">: if we are installed latest Boost, just find and replace: </w:t>
      </w:r>
      <w:r>
        <w:br/>
        <w:t>// Old code</w:t>
      </w:r>
    </w:p>
    <w:p w14:paraId="14A83E2F" w14:textId="77777777" w:rsidR="00F90E6B" w:rsidRDefault="00F90E6B" w:rsidP="00F90E6B">
      <w:pPr>
        <w:ind w:left="720"/>
      </w:pPr>
      <w:r>
        <w:t>//#include &lt;boost/filesystem/convenience.hpp&gt;</w:t>
      </w:r>
    </w:p>
    <w:p w14:paraId="15664D18" w14:textId="77777777" w:rsidR="00F90E6B" w:rsidRDefault="00F90E6B" w:rsidP="00F90E6B">
      <w:pPr>
        <w:ind w:left="720"/>
      </w:pPr>
      <w:r>
        <w:t>// New code</w:t>
      </w:r>
    </w:p>
    <w:p w14:paraId="10A85828" w14:textId="77777777" w:rsidR="00F90E6B" w:rsidRDefault="00F90E6B" w:rsidP="00F90E6B">
      <w:pPr>
        <w:ind w:left="720"/>
      </w:pPr>
      <w:r>
        <w:t>#include &lt;boost/filesystem.hpp&gt;</w:t>
      </w:r>
    </w:p>
    <w:p w14:paraId="254AA01E" w14:textId="77777777" w:rsidR="00F90E6B" w:rsidRDefault="00F90E6B" w:rsidP="00F90E6B">
      <w:pPr>
        <w:ind w:left="720"/>
      </w:pPr>
    </w:p>
    <w:p w14:paraId="3AED7178" w14:textId="77777777" w:rsidR="00F90E6B" w:rsidRDefault="00F90E6B" w:rsidP="00F90E6B">
      <w:pPr>
        <w:ind w:left="720"/>
      </w:pPr>
      <w:r w:rsidRPr="00C66218">
        <w:rPr>
          <w:noProof/>
        </w:rPr>
        <w:lastRenderedPageBreak/>
        <w:drawing>
          <wp:inline distT="0" distB="0" distL="0" distR="0" wp14:anchorId="4F0F3BDE" wp14:editId="16789AFA">
            <wp:extent cx="5943600" cy="3387090"/>
            <wp:effectExtent l="0" t="0" r="0" b="3810"/>
            <wp:docPr id="3447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53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E8E0" w14:textId="77777777" w:rsidR="00F90E6B" w:rsidRPr="00C66218" w:rsidRDefault="00F90E6B" w:rsidP="00F90E6B">
      <w:pPr>
        <w:ind w:left="720"/>
      </w:pPr>
    </w:p>
    <w:p w14:paraId="69C0C2DF" w14:textId="77777777" w:rsidR="00F90E6B" w:rsidRPr="000F03A1" w:rsidRDefault="00F90E6B" w:rsidP="00F90E6B">
      <w:pPr>
        <w:pStyle w:val="ListParagraph"/>
        <w:ind w:left="540"/>
        <w:rPr>
          <w:b/>
          <w:bCs/>
        </w:rPr>
      </w:pPr>
    </w:p>
    <w:p w14:paraId="7714E5E7" w14:textId="77777777" w:rsidR="005D000D" w:rsidRPr="00F90E6B" w:rsidRDefault="005D000D" w:rsidP="00F90E6B"/>
    <w:sectPr w:rsidR="005D000D" w:rsidRPr="00F90E6B" w:rsidSect="00F90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092B"/>
    <w:multiLevelType w:val="hybridMultilevel"/>
    <w:tmpl w:val="6C1E1EF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607"/>
    <w:multiLevelType w:val="hybridMultilevel"/>
    <w:tmpl w:val="3EE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4C95"/>
    <w:multiLevelType w:val="hybridMultilevel"/>
    <w:tmpl w:val="0AAEEF88"/>
    <w:lvl w:ilvl="0" w:tplc="BA32A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26C4"/>
    <w:multiLevelType w:val="hybridMultilevel"/>
    <w:tmpl w:val="186C3208"/>
    <w:lvl w:ilvl="0" w:tplc="523EA4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B06609"/>
    <w:multiLevelType w:val="multilevel"/>
    <w:tmpl w:val="65747E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51A50062"/>
    <w:multiLevelType w:val="hybridMultilevel"/>
    <w:tmpl w:val="B02C3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FF0CFE"/>
    <w:multiLevelType w:val="hybridMultilevel"/>
    <w:tmpl w:val="1E0C2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A013E3"/>
    <w:multiLevelType w:val="hybridMultilevel"/>
    <w:tmpl w:val="6C1E1EF6"/>
    <w:lvl w:ilvl="0" w:tplc="67EE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523EA48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539C4"/>
    <w:multiLevelType w:val="hybridMultilevel"/>
    <w:tmpl w:val="C5E8CB50"/>
    <w:lvl w:ilvl="0" w:tplc="523EA488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086414542">
    <w:abstractNumId w:val="7"/>
  </w:num>
  <w:num w:numId="2" w16cid:durableId="1946618485">
    <w:abstractNumId w:val="5"/>
  </w:num>
  <w:num w:numId="3" w16cid:durableId="701169695">
    <w:abstractNumId w:val="2"/>
  </w:num>
  <w:num w:numId="4" w16cid:durableId="694961875">
    <w:abstractNumId w:val="4"/>
  </w:num>
  <w:num w:numId="5" w16cid:durableId="947539967">
    <w:abstractNumId w:val="3"/>
  </w:num>
  <w:num w:numId="6" w16cid:durableId="1910461033">
    <w:abstractNumId w:val="6"/>
  </w:num>
  <w:num w:numId="7" w16cid:durableId="1439912468">
    <w:abstractNumId w:val="1"/>
  </w:num>
  <w:num w:numId="8" w16cid:durableId="1699087513">
    <w:abstractNumId w:val="0"/>
  </w:num>
  <w:num w:numId="9" w16cid:durableId="1509443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A1"/>
    <w:rsid w:val="000F03A1"/>
    <w:rsid w:val="001108F8"/>
    <w:rsid w:val="00131F0E"/>
    <w:rsid w:val="00165FAF"/>
    <w:rsid w:val="00171169"/>
    <w:rsid w:val="0018689A"/>
    <w:rsid w:val="00203D93"/>
    <w:rsid w:val="00274DE5"/>
    <w:rsid w:val="00282096"/>
    <w:rsid w:val="002C09DF"/>
    <w:rsid w:val="002C7D14"/>
    <w:rsid w:val="00357BC2"/>
    <w:rsid w:val="0036654D"/>
    <w:rsid w:val="003755FF"/>
    <w:rsid w:val="00387888"/>
    <w:rsid w:val="003D2948"/>
    <w:rsid w:val="003D4507"/>
    <w:rsid w:val="00444605"/>
    <w:rsid w:val="004954C4"/>
    <w:rsid w:val="004B2F2B"/>
    <w:rsid w:val="00501B9D"/>
    <w:rsid w:val="00522D92"/>
    <w:rsid w:val="00582B50"/>
    <w:rsid w:val="00583AD9"/>
    <w:rsid w:val="005A00AD"/>
    <w:rsid w:val="005B2050"/>
    <w:rsid w:val="005D000D"/>
    <w:rsid w:val="00663E4F"/>
    <w:rsid w:val="00683548"/>
    <w:rsid w:val="0073628E"/>
    <w:rsid w:val="0075110C"/>
    <w:rsid w:val="00767CD1"/>
    <w:rsid w:val="007A0DAE"/>
    <w:rsid w:val="007D3BBA"/>
    <w:rsid w:val="007D49BB"/>
    <w:rsid w:val="007E223B"/>
    <w:rsid w:val="007F42A5"/>
    <w:rsid w:val="008761BD"/>
    <w:rsid w:val="008B3388"/>
    <w:rsid w:val="008B60F4"/>
    <w:rsid w:val="008D32DF"/>
    <w:rsid w:val="008E0B86"/>
    <w:rsid w:val="009247DC"/>
    <w:rsid w:val="00934B0A"/>
    <w:rsid w:val="009367B1"/>
    <w:rsid w:val="009902B3"/>
    <w:rsid w:val="009971BD"/>
    <w:rsid w:val="009D1F8E"/>
    <w:rsid w:val="00A76598"/>
    <w:rsid w:val="00B54AC5"/>
    <w:rsid w:val="00B777A8"/>
    <w:rsid w:val="00BA7A92"/>
    <w:rsid w:val="00C3138C"/>
    <w:rsid w:val="00C82D09"/>
    <w:rsid w:val="00C836BF"/>
    <w:rsid w:val="00CC4E06"/>
    <w:rsid w:val="00CF534F"/>
    <w:rsid w:val="00D2112D"/>
    <w:rsid w:val="00D54362"/>
    <w:rsid w:val="00DB44BD"/>
    <w:rsid w:val="00DC723C"/>
    <w:rsid w:val="00DD103A"/>
    <w:rsid w:val="00DF75B4"/>
    <w:rsid w:val="00E155D5"/>
    <w:rsid w:val="00E51057"/>
    <w:rsid w:val="00F11A27"/>
    <w:rsid w:val="00F90E6B"/>
    <w:rsid w:val="00FE1024"/>
    <w:rsid w:val="5E659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4272"/>
  <w15:chartTrackingRefBased/>
  <w15:docId w15:val="{2F6FB0EE-C3C4-425A-97A5-4A281E8B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E6B"/>
  </w:style>
  <w:style w:type="paragraph" w:styleId="Heading1">
    <w:name w:val="heading 1"/>
    <w:basedOn w:val="Normal"/>
    <w:next w:val="Normal"/>
    <w:link w:val="Heading1Char"/>
    <w:uiPriority w:val="9"/>
    <w:qFormat/>
    <w:rsid w:val="00171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1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E4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3E4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00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1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169"/>
    <w:pPr>
      <w:outlineLvl w:val="9"/>
    </w:pPr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9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C09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9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3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Neumann-A/vcpkg/tree/boost-fix-h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geofabrik.de" TargetMode="External"/><Relationship Id="rId7" Type="http://schemas.openxmlformats.org/officeDocument/2006/relationships/hyperlink" Target="https://github.com/Project-OSRM/osrm-backend/archive/refs/tags/v5.27.1.zip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microsoft/vcpkg/issues/389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ownload.geofabrik.de/asia/south-korea-latest.osm.pbf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ject-OSRM/osrm-backend/wiki/Building-OSRM" TargetMode="External"/><Relationship Id="rId11" Type="http://schemas.openxmlformats.org/officeDocument/2006/relationships/hyperlink" Target="https://github.com/Neumann-A/vcpkg/archive/refs/heads/boost-fix-hash.zip" TargetMode="External"/><Relationship Id="rId24" Type="http://schemas.openxmlformats.org/officeDocument/2006/relationships/hyperlink" Target="vscode-file://vscode-app/c:/Users/Admin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github.com/microsoft/vcpkg/archive/refs/heads/master.zip" TargetMode="External"/><Relationship Id="rId19" Type="http://schemas.openxmlformats.org/officeDocument/2006/relationships/hyperlink" Target="https://github.com/Project-OSRM/osrm-backend/wiki/Running-OSR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cpk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Project-OSRM/osrm-backend/wiki/Disk-and-Memory-Requirements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83E4-A577-4750-BF8B-89E6B20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367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 Bá</dc:creator>
  <cp:keywords/>
  <dc:description/>
  <cp:lastModifiedBy>Quang Nguyễn Bá</cp:lastModifiedBy>
  <cp:revision>43</cp:revision>
  <dcterms:created xsi:type="dcterms:W3CDTF">2024-05-28T19:17:00Z</dcterms:created>
  <dcterms:modified xsi:type="dcterms:W3CDTF">2024-05-28T20:06:00Z</dcterms:modified>
</cp:coreProperties>
</file>